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5557" w:rsidRDefault="002B5B91" w:rsidP="003B59B2">
      <w:pPr>
        <w:jc w:val="center"/>
        <w:rPr>
          <w:rFonts w:ascii="標楷體" w:eastAsia="標楷體" w:hAnsi="標楷體" w:cs="標楷體" w:hint="eastAsia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535557" w:rsidRPr="00535557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535557" w:rsidRPr="00535557">
        <w:rPr>
          <w:rFonts w:ascii="標楷體" w:eastAsia="標楷體" w:hAnsi="標楷體" w:cs="標楷體"/>
          <w:b/>
          <w:sz w:val="28"/>
          <w:szCs w:val="28"/>
          <w:u w:val="single"/>
        </w:rPr>
        <w:t>蔡玉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□社會   6.□藝術  7.□自然科學 8.</w:t>
      </w:r>
      <w:proofErr w:type="gramStart"/>
      <w:r w:rsidR="00535557">
        <w:rPr>
          <w:rFonts w:ascii="標楷體" w:eastAsia="標楷體" w:hAnsi="標楷體" w:cs="標楷體" w:hint="eastAsia"/>
        </w:rPr>
        <w:t>▓</w:t>
      </w:r>
      <w:proofErr w:type="gramEnd"/>
      <w:r>
        <w:rPr>
          <w:rFonts w:ascii="標楷體" w:eastAsia="標楷體" w:hAnsi="標楷體" w:cs="標楷體" w:hint="eastAsia"/>
        </w:rPr>
        <w:t>科技</w:t>
      </w:r>
      <w:r w:rsidR="00535557">
        <w:rPr>
          <w:rFonts w:ascii="標楷體" w:eastAsia="標楷體" w:hAnsi="標楷體" w:cs="標楷體" w:hint="eastAsia"/>
        </w:rPr>
        <w:t>-生活科技</w:t>
      </w:r>
      <w:r>
        <w:rPr>
          <w:rFonts w:ascii="標楷體" w:eastAsia="標楷體" w:hAnsi="標楷體" w:cs="標楷體" w:hint="eastAsia"/>
        </w:rPr>
        <w:t xml:space="preserve">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35557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35557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865E0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865E0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C19F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865E0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865E0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5E0" w:rsidRPr="004177C6" w:rsidRDefault="004865E0" w:rsidP="00486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BiauKai"/>
                <w:b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cs="BiauKai" w:hint="eastAsia"/>
                <w:b/>
                <w:color w:val="auto"/>
                <w:kern w:val="2"/>
                <w:sz w:val="22"/>
                <w:szCs w:val="22"/>
              </w:rPr>
              <w:t>第一章</w:t>
            </w:r>
          </w:p>
          <w:p w:rsidR="004865E0" w:rsidRPr="004177C6" w:rsidRDefault="004865E0" w:rsidP="004865E0">
            <w:pPr>
              <w:widowControl w:val="0"/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科-J-</w:t>
            </w:r>
            <w:r w:rsidRPr="004177C6">
              <w:rPr>
                <w:rFonts w:ascii="標楷體" w:eastAsia="標楷體" w:hAnsi="標楷體"/>
                <w:color w:val="auto"/>
                <w:kern w:val="2"/>
                <w:sz w:val="22"/>
                <w:szCs w:val="22"/>
                <w:bdr w:val="single" w:sz="4" w:space="0" w:color="auto"/>
              </w:rPr>
              <w:t>A2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 xml:space="preserve">  運用科技工具，理解與歸納問題，進而提出簡易的解決之道。</w:t>
            </w:r>
          </w:p>
          <w:p w:rsidR="004865E0" w:rsidRPr="004177C6" w:rsidRDefault="004865E0" w:rsidP="00486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科-J-B2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 xml:space="preserve">  理解資訊與科技的基本原理，具備</w:t>
            </w:r>
            <w:proofErr w:type="gramStart"/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媒體識讀的</w:t>
            </w:r>
            <w:proofErr w:type="gramEnd"/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能力，並能瞭解人與科技、資訊、媒體的互動關係。</w:t>
            </w:r>
          </w:p>
          <w:p w:rsidR="004865E0" w:rsidRPr="004177C6" w:rsidRDefault="004865E0" w:rsidP="00486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科-J-B</w:t>
            </w:r>
            <w:r w:rsidRPr="004177C6">
              <w:rPr>
                <w:rFonts w:ascii="標楷體" w:eastAsia="標楷體" w:hAnsi="標楷體"/>
                <w:color w:val="auto"/>
                <w:kern w:val="2"/>
                <w:sz w:val="22"/>
                <w:szCs w:val="22"/>
                <w:bdr w:val="single" w:sz="4" w:space="0" w:color="auto"/>
              </w:rPr>
              <w:t>3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 xml:space="preserve">  了解美感應用於科技的特質，並進行科技創作與分享。</w:t>
            </w:r>
          </w:p>
          <w:p w:rsidR="004865E0" w:rsidRPr="004177C6" w:rsidRDefault="004865E0" w:rsidP="00486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BiauKai"/>
                <w:b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cs="BiauKai" w:hint="eastAsia"/>
                <w:b/>
                <w:color w:val="auto"/>
                <w:kern w:val="2"/>
                <w:sz w:val="22"/>
                <w:szCs w:val="22"/>
              </w:rPr>
              <w:t>第二章</w:t>
            </w:r>
          </w:p>
          <w:p w:rsidR="004865E0" w:rsidRPr="004177C6" w:rsidRDefault="004865E0" w:rsidP="004865E0">
            <w:pPr>
              <w:widowControl w:val="0"/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科-J-</w:t>
            </w:r>
            <w:r w:rsidRPr="004177C6">
              <w:rPr>
                <w:rFonts w:ascii="標楷體" w:eastAsia="標楷體" w:hAnsi="標楷體"/>
                <w:color w:val="auto"/>
                <w:kern w:val="2"/>
                <w:sz w:val="22"/>
                <w:szCs w:val="22"/>
                <w:bdr w:val="single" w:sz="4" w:space="0" w:color="auto"/>
              </w:rPr>
              <w:t>A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1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 xml:space="preserve">  具備良好的科技態度，並能應用科技知能，以啟發自我潛能。</w:t>
            </w:r>
          </w:p>
          <w:p w:rsidR="004865E0" w:rsidRPr="004177C6" w:rsidRDefault="004865E0" w:rsidP="004865E0">
            <w:pPr>
              <w:widowControl w:val="0"/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科-J-A2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 xml:space="preserve">  運用科技工具，理解與歸納問題，進而提出簡易的解決之道。</w:t>
            </w:r>
          </w:p>
          <w:p w:rsidR="004865E0" w:rsidRPr="004177C6" w:rsidRDefault="004865E0" w:rsidP="00486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科-J-B</w:t>
            </w:r>
            <w:r w:rsidRPr="004177C6">
              <w:rPr>
                <w:rFonts w:ascii="標楷體" w:eastAsia="標楷體" w:hAnsi="標楷體"/>
                <w:color w:val="auto"/>
                <w:kern w:val="2"/>
                <w:sz w:val="22"/>
                <w:szCs w:val="22"/>
                <w:bdr w:val="single" w:sz="4" w:space="0" w:color="auto"/>
              </w:rPr>
              <w:t>3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 xml:space="preserve">  了解美感應用於科技的特質，並進行科技創作與分享。</w:t>
            </w:r>
          </w:p>
          <w:p w:rsidR="004865E0" w:rsidRPr="004177C6" w:rsidRDefault="004865E0" w:rsidP="00486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第三章</w:t>
            </w:r>
          </w:p>
          <w:p w:rsidR="004865E0" w:rsidRPr="004177C6" w:rsidRDefault="004865E0" w:rsidP="004865E0">
            <w:pPr>
              <w:widowControl w:val="0"/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2"/>
                <w:szCs w:val="24"/>
              </w:rPr>
            </w:pP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科-J-</w:t>
            </w:r>
            <w:r w:rsidRPr="004177C6">
              <w:rPr>
                <w:rFonts w:ascii="標楷體" w:eastAsia="標楷體" w:hAnsi="標楷體"/>
                <w:color w:val="auto"/>
                <w:kern w:val="2"/>
                <w:sz w:val="22"/>
                <w:szCs w:val="22"/>
                <w:bdr w:val="single" w:sz="4" w:space="0" w:color="auto"/>
              </w:rPr>
              <w:t>A2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 xml:space="preserve">  運用科技工具，理解與歸納問題，進而提出簡易的解決之道。</w:t>
            </w:r>
          </w:p>
          <w:p w:rsidR="00F6602E" w:rsidRPr="00B62FC1" w:rsidRDefault="004865E0" w:rsidP="004865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  <w:bdr w:val="single" w:sz="4" w:space="0" w:color="auto"/>
              </w:rPr>
              <w:t>科-J-B</w:t>
            </w:r>
            <w:r w:rsidRPr="004177C6">
              <w:rPr>
                <w:rFonts w:ascii="標楷體" w:eastAsia="標楷體" w:hAnsi="標楷體"/>
                <w:color w:val="auto"/>
                <w:kern w:val="2"/>
                <w:sz w:val="22"/>
                <w:szCs w:val="22"/>
                <w:bdr w:val="single" w:sz="4" w:space="0" w:color="auto"/>
              </w:rPr>
              <w:t>3</w:t>
            </w:r>
            <w:r w:rsidRPr="004177C6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 xml:space="preserve">  了解美感應用於科技的特質，並進行科技創作與分享。</w:t>
            </w:r>
          </w:p>
        </w:tc>
      </w:tr>
    </w:tbl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1057"/>
      </w:tblGrid>
      <w:tr w:rsidR="004865E0" w:rsidRPr="009B1CC2" w:rsidTr="00860362">
        <w:trPr>
          <w:trHeight w:val="36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865E0" w:rsidRPr="009B1CC2" w:rsidRDefault="004865E0" w:rsidP="00860362">
            <w:pPr>
              <w:ind w:leftChars="185" w:left="370" w:firstLine="0"/>
              <w:jc w:val="center"/>
              <w:rPr>
                <w:rFonts w:ascii="標楷體" w:eastAsia="標楷體" w:hAnsi="標楷體"/>
                <w:b/>
                <w:color w:val="auto"/>
                <w:sz w:val="24"/>
              </w:rPr>
            </w:pPr>
            <w:r w:rsidRPr="009B1CC2">
              <w:rPr>
                <w:rFonts w:ascii="標楷體" w:eastAsia="標楷體" w:hAnsi="標楷體" w:hint="eastAsia"/>
                <w:b/>
                <w:color w:val="auto"/>
                <w:sz w:val="24"/>
              </w:rPr>
              <w:t>生活科技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865E0" w:rsidRPr="009B1CC2" w:rsidRDefault="004865E0" w:rsidP="00860362">
            <w:pPr>
              <w:ind w:firstLine="0"/>
              <w:jc w:val="center"/>
              <w:rPr>
                <w:rFonts w:ascii="標楷體" w:eastAsia="標楷體" w:hAnsi="標楷體"/>
                <w:b/>
                <w:color w:val="auto"/>
                <w:sz w:val="24"/>
              </w:rPr>
            </w:pPr>
            <w:r w:rsidRPr="009B1CC2">
              <w:rPr>
                <w:rFonts w:ascii="標楷體" w:eastAsia="標楷體" w:hAnsi="標楷體" w:hint="eastAsia"/>
                <w:b/>
                <w:color w:val="auto"/>
                <w:sz w:val="24"/>
              </w:rPr>
              <w:t>七年級 第1學期</w:t>
            </w:r>
          </w:p>
        </w:tc>
      </w:tr>
      <w:tr w:rsidR="004865E0" w:rsidRPr="003968A0" w:rsidTr="00860362">
        <w:trPr>
          <w:trHeight w:val="31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865E0" w:rsidRPr="003968A0" w:rsidRDefault="004865E0" w:rsidP="0086036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68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的本質</w:t>
            </w:r>
            <w:r w:rsidRPr="003968A0">
              <w:rPr>
                <w:rFonts w:ascii="標楷體" w:eastAsia="標楷體" w:hAnsi="標楷體"/>
                <w:color w:val="auto"/>
                <w:sz w:val="24"/>
                <w:szCs w:val="24"/>
              </w:rPr>
              <w:t>（N）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0" w:rsidRPr="003968A0" w:rsidRDefault="004865E0" w:rsidP="00860362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96323">
              <w:rPr>
                <w:rFonts w:ascii="標楷體" w:eastAsia="標楷體" w:hAnsi="標楷體" w:cs="新細明體" w:hint="eastAsia"/>
                <w:bCs/>
                <w:sz w:val="22"/>
                <w:szCs w:val="22"/>
                <w:bdr w:val="single" w:sz="4" w:space="0" w:color="auto"/>
              </w:rPr>
              <w:t>生</w:t>
            </w:r>
            <w:r w:rsidRPr="00B96323">
              <w:rPr>
                <w:rFonts w:ascii="標楷體" w:eastAsia="標楷體" w:hAnsi="標楷體" w:cs="新細明體"/>
                <w:bCs/>
                <w:sz w:val="22"/>
                <w:szCs w:val="22"/>
                <w:bdr w:val="single" w:sz="4" w:space="0" w:color="auto"/>
              </w:rPr>
              <w:t>N-IV-1</w:t>
            </w:r>
            <w:r w:rsidRPr="00B96323">
              <w:rPr>
                <w:rFonts w:ascii="標楷體" w:eastAsia="標楷體" w:hAnsi="標楷體" w:cs="新細明體"/>
                <w:bCs/>
                <w:sz w:val="22"/>
                <w:szCs w:val="22"/>
              </w:rPr>
              <w:t xml:space="preserve">  </w:t>
            </w:r>
            <w:r w:rsidRPr="00B96323">
              <w:rPr>
                <w:rFonts w:ascii="標楷體" w:eastAsia="標楷體" w:hAnsi="標楷體" w:hint="eastAsia"/>
                <w:bCs/>
                <w:sz w:val="22"/>
                <w:szCs w:val="22"/>
              </w:rPr>
              <w:t>科技</w:t>
            </w:r>
            <w:r w:rsidRPr="00B96323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的起源與演進。</w:t>
            </w:r>
          </w:p>
        </w:tc>
      </w:tr>
      <w:tr w:rsidR="004865E0" w:rsidRPr="003968A0" w:rsidTr="00860362">
        <w:trPr>
          <w:trHeight w:val="95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865E0" w:rsidRPr="003968A0" w:rsidRDefault="004865E0" w:rsidP="0086036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68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設計與製作</w:t>
            </w:r>
            <w:r w:rsidRPr="003968A0">
              <w:rPr>
                <w:rFonts w:ascii="標楷體" w:eastAsia="標楷體" w:hAnsi="標楷體"/>
                <w:color w:val="auto"/>
                <w:sz w:val="24"/>
                <w:szCs w:val="24"/>
              </w:rPr>
              <w:t>（P）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0" w:rsidRPr="00B96323" w:rsidRDefault="004865E0" w:rsidP="00860362">
            <w:pPr>
              <w:spacing w:line="276" w:lineRule="auto"/>
              <w:ind w:firstLine="0"/>
              <w:rPr>
                <w:rFonts w:ascii="標楷體" w:eastAsia="標楷體" w:hAnsi="標楷體" w:cs="新細明體"/>
                <w:sz w:val="22"/>
                <w:szCs w:val="22"/>
                <w:bdr w:val="single" w:sz="4" w:space="0" w:color="auto"/>
              </w:rPr>
            </w:pPr>
            <w:r w:rsidRPr="00B96323">
              <w:rPr>
                <w:rFonts w:ascii="標楷體" w:eastAsia="標楷體" w:hAnsi="標楷體" w:cs="新細明體" w:hint="eastAsia"/>
                <w:sz w:val="22"/>
                <w:szCs w:val="22"/>
                <w:bdr w:val="single" w:sz="4" w:space="0" w:color="auto"/>
              </w:rPr>
              <w:t>生P-IV-1</w:t>
            </w:r>
            <w:r w:rsidRPr="00B96323"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B96323">
              <w:rPr>
                <w:rFonts w:ascii="標楷體" w:eastAsia="標楷體" w:hAnsi="標楷體" w:cs="新細明體" w:hint="eastAsia"/>
                <w:sz w:val="22"/>
                <w:szCs w:val="22"/>
              </w:rPr>
              <w:t>創意思考的方法。</w:t>
            </w:r>
          </w:p>
          <w:p w:rsidR="004865E0" w:rsidRPr="00B96323" w:rsidRDefault="004865E0" w:rsidP="00860362">
            <w:pPr>
              <w:spacing w:line="276" w:lineRule="auto"/>
              <w:ind w:firstLine="0"/>
              <w:rPr>
                <w:rFonts w:ascii="標楷體" w:eastAsia="標楷體" w:hAnsi="標楷體" w:cs="新細明體"/>
                <w:sz w:val="22"/>
                <w:szCs w:val="22"/>
                <w:bdr w:val="single" w:sz="4" w:space="0" w:color="auto"/>
              </w:rPr>
            </w:pPr>
            <w:r w:rsidRPr="00B96323">
              <w:rPr>
                <w:rFonts w:ascii="標楷體" w:eastAsia="標楷體" w:hAnsi="標楷體" w:cs="新細明體" w:hint="eastAsia"/>
                <w:sz w:val="22"/>
                <w:szCs w:val="22"/>
                <w:bdr w:val="single" w:sz="4" w:space="0" w:color="auto"/>
              </w:rPr>
              <w:t>生P-IV-2</w:t>
            </w:r>
            <w:r w:rsidRPr="00B96323"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B96323">
              <w:rPr>
                <w:rFonts w:ascii="標楷體" w:eastAsia="標楷體" w:hAnsi="標楷體" w:cs="新細明體" w:hint="eastAsia"/>
                <w:sz w:val="22"/>
                <w:szCs w:val="22"/>
              </w:rPr>
              <w:t>設計圖的繪製。</w:t>
            </w:r>
          </w:p>
          <w:p w:rsidR="004865E0" w:rsidRPr="003968A0" w:rsidRDefault="004865E0" w:rsidP="00860362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96323">
              <w:rPr>
                <w:rFonts w:ascii="標楷體" w:eastAsia="標楷體" w:hAnsi="標楷體" w:cs="新細明體" w:hint="eastAsia"/>
                <w:sz w:val="22"/>
                <w:szCs w:val="22"/>
                <w:bdr w:val="single" w:sz="4" w:space="0" w:color="auto"/>
              </w:rPr>
              <w:t>生P-IV-3</w:t>
            </w:r>
            <w:r w:rsidRPr="00B96323"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B96323">
              <w:rPr>
                <w:rFonts w:ascii="標楷體" w:eastAsia="標楷體" w:hAnsi="標楷體" w:cs="新細明體" w:hint="eastAsia"/>
                <w:sz w:val="22"/>
                <w:szCs w:val="22"/>
              </w:rPr>
              <w:t>手工具的操作與使用。</w:t>
            </w:r>
          </w:p>
        </w:tc>
      </w:tr>
      <w:tr w:rsidR="004865E0" w:rsidRPr="003968A0" w:rsidTr="00860362">
        <w:trPr>
          <w:trHeight w:val="35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865E0" w:rsidRPr="003968A0" w:rsidRDefault="004865E0" w:rsidP="0086036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68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的應用</w:t>
            </w:r>
            <w:r w:rsidRPr="003968A0">
              <w:rPr>
                <w:rFonts w:ascii="標楷體" w:eastAsia="標楷體" w:hAnsi="標楷體"/>
                <w:color w:val="auto"/>
                <w:sz w:val="24"/>
                <w:szCs w:val="24"/>
              </w:rPr>
              <w:t>（A）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0" w:rsidRPr="003968A0" w:rsidRDefault="004865E0" w:rsidP="00860362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96323">
              <w:rPr>
                <w:rFonts w:ascii="標楷體" w:eastAsia="標楷體" w:hAnsi="標楷體" w:cs="新細明體" w:hint="eastAsia"/>
                <w:sz w:val="22"/>
                <w:szCs w:val="22"/>
                <w:bdr w:val="single" w:sz="4" w:space="0" w:color="auto"/>
              </w:rPr>
              <w:t>生A-IV-1</w:t>
            </w:r>
            <w:r w:rsidRPr="00B96323"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B96323">
              <w:rPr>
                <w:rFonts w:ascii="標楷體" w:eastAsia="標楷體" w:hAnsi="標楷體" w:cs="新細明體" w:hint="eastAsia"/>
                <w:sz w:val="22"/>
                <w:szCs w:val="22"/>
              </w:rPr>
              <w:t>日常科技產品的選用。</w:t>
            </w:r>
          </w:p>
        </w:tc>
      </w:tr>
      <w:tr w:rsidR="004865E0" w:rsidRPr="003968A0" w:rsidTr="00860362">
        <w:trPr>
          <w:trHeight w:val="35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865E0" w:rsidRPr="003968A0" w:rsidRDefault="004865E0" w:rsidP="0086036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68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與社會</w:t>
            </w:r>
            <w:r w:rsidRPr="003968A0">
              <w:rPr>
                <w:rFonts w:ascii="標楷體" w:eastAsia="標楷體" w:hAnsi="標楷體"/>
                <w:color w:val="auto"/>
                <w:sz w:val="24"/>
                <w:szCs w:val="24"/>
              </w:rPr>
              <w:t>（S）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0" w:rsidRPr="003968A0" w:rsidRDefault="004865E0" w:rsidP="00860362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96323">
              <w:rPr>
                <w:rFonts w:ascii="標楷體" w:eastAsia="標楷體" w:hAnsi="標楷體" w:cs="新細明體" w:hint="eastAsia"/>
                <w:bCs/>
                <w:sz w:val="22"/>
                <w:szCs w:val="22"/>
                <w:bdr w:val="single" w:sz="4" w:space="0" w:color="auto"/>
              </w:rPr>
              <w:t>生</w:t>
            </w:r>
            <w:r w:rsidRPr="00B96323">
              <w:rPr>
                <w:rFonts w:ascii="標楷體" w:eastAsia="標楷體" w:hAnsi="標楷體" w:cs="新細明體"/>
                <w:bCs/>
                <w:sz w:val="22"/>
                <w:szCs w:val="22"/>
                <w:bdr w:val="single" w:sz="4" w:space="0" w:color="auto"/>
              </w:rPr>
              <w:t>S-IV-1</w:t>
            </w:r>
            <w:r w:rsidRPr="00B96323">
              <w:rPr>
                <w:rFonts w:ascii="標楷體" w:eastAsia="標楷體" w:hAnsi="標楷體" w:cs="新細明體"/>
                <w:bCs/>
                <w:sz w:val="22"/>
                <w:szCs w:val="22"/>
              </w:rPr>
              <w:t xml:space="preserve">  技與社會的</w:t>
            </w:r>
            <w:r w:rsidRPr="00B96323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互動關係。</w:t>
            </w:r>
          </w:p>
        </w:tc>
      </w:tr>
    </w:tbl>
    <w:p w:rsidR="00200C15" w:rsidRPr="004865E0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860362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860362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860362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60362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7E199E" w:rsidP="0086036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60362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860362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B9702F" w:rsidP="0086036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B9702F" w:rsidP="0086036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860362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60362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860362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60362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B9702F" w:rsidP="0086036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860362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860362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B9702F" w:rsidP="0086036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60362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6036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E0" w:rsidRPr="00266FB0" w:rsidRDefault="004865E0" w:rsidP="004865E0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N-IV-1</w:t>
            </w:r>
          </w:p>
          <w:p w:rsidR="004865E0" w:rsidRPr="00266FB0" w:rsidRDefault="004865E0" w:rsidP="004865E0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</w:rPr>
              <w:t>科技的起源與演進。</w:t>
            </w:r>
          </w:p>
          <w:p w:rsidR="004865E0" w:rsidRPr="00266FB0" w:rsidRDefault="004865E0" w:rsidP="004865E0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S-IV-1</w:t>
            </w:r>
            <w:r w:rsidRPr="00266FB0">
              <w:rPr>
                <w:rFonts w:ascii="標楷體" w:eastAsia="標楷體" w:hAnsi="標楷體"/>
                <w:bCs/>
              </w:rPr>
              <w:t xml:space="preserve"> </w:t>
            </w:r>
          </w:p>
          <w:p w:rsidR="00BF088C" w:rsidRPr="002C3B86" w:rsidRDefault="004865E0" w:rsidP="004865E0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266FB0">
              <w:rPr>
                <w:rFonts w:eastAsia="標楷體"/>
                <w:bCs/>
              </w:rPr>
              <w:t>科技與社會的</w:t>
            </w:r>
            <w:r w:rsidRPr="00266FB0">
              <w:rPr>
                <w:rFonts w:eastAsia="標楷體" w:hint="eastAsia"/>
                <w:bCs/>
              </w:rPr>
              <w:t>互動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5E0" w:rsidRPr="00266FB0" w:rsidRDefault="004865E0" w:rsidP="004865E0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1</w:t>
            </w:r>
          </w:p>
          <w:p w:rsidR="004865E0" w:rsidRPr="00266FB0" w:rsidRDefault="004865E0" w:rsidP="004865E0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日常科技的意涵與設計製作的基本概念。</w:t>
            </w:r>
          </w:p>
          <w:p w:rsidR="004865E0" w:rsidRPr="00266FB0" w:rsidRDefault="004865E0" w:rsidP="004865E0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</w:p>
          <w:p w:rsidR="004865E0" w:rsidRPr="00266FB0" w:rsidRDefault="004865E0" w:rsidP="004865E0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科技產品的基本原理、發展歷程、與創新關鍵。</w:t>
            </w:r>
          </w:p>
          <w:p w:rsidR="004865E0" w:rsidRPr="00266FB0" w:rsidRDefault="004865E0" w:rsidP="004865E0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a-IV-3</w:t>
            </w:r>
          </w:p>
          <w:p w:rsidR="00BF088C" w:rsidRPr="002C3B86" w:rsidRDefault="004865E0" w:rsidP="004865E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5E0" w:rsidRPr="00266FB0" w:rsidRDefault="004865E0" w:rsidP="004865E0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一章：科技的起源與問題解決</w:t>
            </w:r>
          </w:p>
          <w:p w:rsidR="004865E0" w:rsidRPr="00266FB0" w:rsidRDefault="004865E0" w:rsidP="004865E0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</w:rPr>
              <w:t>第1節　科技是什麼</w:t>
            </w:r>
          </w:p>
          <w:p w:rsidR="004865E0" w:rsidRPr="00266FB0" w:rsidRDefault="004865E0" w:rsidP="004865E0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1科技的開始</w:t>
            </w:r>
          </w:p>
          <w:p w:rsidR="004865E0" w:rsidRPr="00266FB0" w:rsidRDefault="004865E0" w:rsidP="004865E0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2科技的應用</w:t>
            </w:r>
          </w:p>
          <w:p w:rsidR="00BF088C" w:rsidRPr="00500692" w:rsidRDefault="004865E0" w:rsidP="004865E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1-3科技的內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Default="004865E0" w:rsidP="00BF088C">
            <w:pPr>
              <w:ind w:left="317" w:hanging="31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  <w:p w:rsidR="004865E0" w:rsidRPr="00500692" w:rsidRDefault="004865E0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BF088C" w:rsidRPr="00500692" w:rsidRDefault="00642AE1" w:rsidP="00642A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BF088C" w:rsidRPr="00500692" w:rsidRDefault="00642AE1" w:rsidP="00642A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心得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環J4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瞭解永續發展的意義（環境、社會、與經濟的均衡發展）與原則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7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學習蒐集與分析工</w:t>
            </w:r>
            <w:r w:rsidRPr="00266FB0">
              <w:rPr>
                <w:rFonts w:ascii="標楷體" w:eastAsia="標楷體" w:hAnsi="標楷體" w:hint="eastAsia"/>
              </w:rPr>
              <w:t>作</w:t>
            </w:r>
            <w:r w:rsidRPr="00266FB0">
              <w:rPr>
                <w:rFonts w:ascii="標楷體" w:eastAsia="標楷體" w:hAnsi="標楷體"/>
              </w:rPr>
              <w:t xml:space="preserve"> </w:t>
            </w:r>
            <w:r w:rsidRPr="00266FB0">
              <w:rPr>
                <w:rFonts w:ascii="標楷體" w:eastAsia="標楷體" w:hAnsi="標楷體" w:hint="eastAsia"/>
              </w:rPr>
              <w:t>/</w:t>
            </w:r>
            <w:r w:rsidRPr="00266FB0">
              <w:rPr>
                <w:rFonts w:ascii="標楷體" w:eastAsia="標楷體" w:hAnsi="標楷體"/>
              </w:rPr>
              <w:t>教育環境的資</w:t>
            </w:r>
            <w:r w:rsidRPr="00266FB0">
              <w:rPr>
                <w:rFonts w:ascii="標楷體" w:eastAsia="標楷體" w:hAnsi="標楷體" w:hint="eastAsia"/>
              </w:rPr>
              <w:t>料。</w:t>
            </w:r>
          </w:p>
          <w:p w:rsidR="00642AE1" w:rsidRPr="00266FB0" w:rsidRDefault="00642AE1" w:rsidP="00642AE1">
            <w:pPr>
              <w:ind w:firstLine="0"/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81FFA" w:rsidRPr="00681FFA" w:rsidRDefault="00642AE1" w:rsidP="00642A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永續工業與基礎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266FB0" w:rsidRDefault="00642AE1" w:rsidP="00860362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N-IV-1</w:t>
            </w:r>
          </w:p>
          <w:p w:rsidR="00642AE1" w:rsidRPr="00266FB0" w:rsidRDefault="00642AE1" w:rsidP="00860362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</w:rPr>
              <w:t>科技的起源與演進。</w:t>
            </w:r>
          </w:p>
          <w:p w:rsidR="00642AE1" w:rsidRPr="00266FB0" w:rsidRDefault="00642AE1" w:rsidP="00860362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S-IV-1</w:t>
            </w:r>
          </w:p>
          <w:p w:rsidR="00642AE1" w:rsidRPr="00266FB0" w:rsidRDefault="00642AE1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  <w:bCs/>
              </w:rPr>
              <w:t>科技與社會的</w:t>
            </w:r>
            <w:r w:rsidRPr="00266FB0">
              <w:rPr>
                <w:rFonts w:ascii="標楷體" w:eastAsia="標楷體" w:hAnsi="標楷體" w:hint="eastAsia"/>
                <w:bCs/>
              </w:rPr>
              <w:t>互動關係</w:t>
            </w:r>
            <w:r w:rsidRPr="00266FB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1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日常科技的意涵與設計製作的基本概念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科技產品的基本原理、發展歷程、與創新關鍵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a-IV-3</w:t>
            </w:r>
          </w:p>
          <w:p w:rsidR="00642AE1" w:rsidRPr="009C7D4F" w:rsidRDefault="00642AE1" w:rsidP="00642A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一章：科技的起源與問題解決</w:t>
            </w:r>
          </w:p>
          <w:p w:rsidR="00642AE1" w:rsidRPr="00266FB0" w:rsidRDefault="00642AE1" w:rsidP="00642AE1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1節　科技是什麼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1科技的開始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2科技的應用</w:t>
            </w:r>
          </w:p>
          <w:p w:rsidR="00642AE1" w:rsidRPr="00500692" w:rsidRDefault="00642AE1" w:rsidP="00642A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1-3科技的內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C3B86" w:rsidRDefault="00642AE1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642AE1" w:rsidRPr="00500692" w:rsidRDefault="00642AE1" w:rsidP="00642A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642AE1" w:rsidRPr="00500692" w:rsidRDefault="00642AE1" w:rsidP="00642A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環J4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瞭解永續發展的意義（環境、社會、與經濟的均衡發展）與原則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7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學習蒐集與分析</w:t>
            </w:r>
            <w:r w:rsidRPr="00266FB0">
              <w:rPr>
                <w:rFonts w:ascii="標楷體" w:eastAsia="標楷體" w:hAnsi="標楷體" w:hint="eastAsia"/>
              </w:rPr>
              <w:t>/</w:t>
            </w:r>
            <w:r w:rsidRPr="00266FB0">
              <w:rPr>
                <w:rFonts w:ascii="標楷體" w:eastAsia="標楷體" w:hAnsi="標楷體"/>
              </w:rPr>
              <w:t>工</w:t>
            </w:r>
            <w:r w:rsidRPr="00266FB0">
              <w:rPr>
                <w:rFonts w:ascii="標楷體" w:eastAsia="標楷體" w:hAnsi="標楷體" w:hint="eastAsia"/>
              </w:rPr>
              <w:t>作</w:t>
            </w:r>
            <w:r w:rsidRPr="00266FB0">
              <w:rPr>
                <w:rFonts w:ascii="標楷體" w:eastAsia="標楷體" w:hAnsi="標楷體"/>
              </w:rPr>
              <w:t xml:space="preserve"> 教育環境的資</w:t>
            </w:r>
            <w:r w:rsidRPr="00266FB0">
              <w:rPr>
                <w:rFonts w:ascii="標楷體" w:eastAsia="標楷體" w:hAnsi="標楷體" w:hint="eastAsia"/>
              </w:rPr>
              <w:t>料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B25CB1" w:rsidRDefault="00642AE1" w:rsidP="00642AE1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目標9永續工業與基礎建設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266FB0" w:rsidRDefault="00642AE1" w:rsidP="00642AE1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N-IV-1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</w:rPr>
              <w:t>科技的起源與演進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S-IV-1</w:t>
            </w:r>
            <w:r w:rsidRPr="00266FB0">
              <w:rPr>
                <w:rFonts w:ascii="標楷體" w:eastAsia="標楷體" w:hAnsi="標楷體"/>
                <w:bCs/>
              </w:rPr>
              <w:t xml:space="preserve"> 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/>
                <w:bCs/>
              </w:rPr>
              <w:t>科技與社會的</w:t>
            </w:r>
            <w:r w:rsidRPr="00266FB0">
              <w:rPr>
                <w:rFonts w:ascii="標楷體" w:eastAsia="標楷體" w:hAnsi="標楷體" w:hint="eastAsia"/>
                <w:bCs/>
              </w:rPr>
              <w:t>互動關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P-IV-1</w:t>
            </w:r>
            <w:r w:rsidRPr="00266FB0">
              <w:rPr>
                <w:rFonts w:ascii="標楷體" w:eastAsia="標楷體" w:hAnsi="標楷體"/>
                <w:bCs/>
              </w:rPr>
              <w:t xml:space="preserve"> </w:t>
            </w:r>
          </w:p>
          <w:p w:rsidR="00642AE1" w:rsidRPr="00500692" w:rsidRDefault="00642AE1" w:rsidP="00642AE1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266FB0">
              <w:rPr>
                <w:rFonts w:ascii="標楷體" w:eastAsia="標楷體" w:hAnsi="標楷體"/>
                <w:bCs/>
              </w:rPr>
              <w:t>創意思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1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科技日常的意涵與設計製作的基本概念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科技產品的基本原理、發展歷程、與創新關鍵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</w:p>
          <w:p w:rsidR="00642AE1" w:rsidRPr="009C7D4F" w:rsidRDefault="00642AE1" w:rsidP="00642A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瞭解選用適當材料及正確工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一章：科技的起源與問題解決</w:t>
            </w:r>
          </w:p>
          <w:p w:rsidR="00642AE1" w:rsidRPr="00266FB0" w:rsidRDefault="00642AE1" w:rsidP="00642AE1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1節　科技是什麼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4 人類與科技相處</w:t>
            </w:r>
          </w:p>
          <w:p w:rsidR="00642AE1" w:rsidRPr="00266FB0" w:rsidRDefault="00642AE1" w:rsidP="00642AE1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2節　製造的進行</w:t>
            </w:r>
          </w:p>
          <w:p w:rsidR="00642AE1" w:rsidRPr="00500692" w:rsidRDefault="00642AE1" w:rsidP="00642A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2-1製造需要的元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C3B86" w:rsidRDefault="00642AE1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投影片。</w:t>
            </w:r>
          </w:p>
          <w:p w:rsidR="00642AE1" w:rsidRPr="00500692" w:rsidRDefault="00642AE1" w:rsidP="00642A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642AE1" w:rsidRPr="00500692" w:rsidRDefault="00642AE1" w:rsidP="00642A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心得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環J4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瞭解永續發展的意義（環境、社會、與經濟的均衡發展）與原則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7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學習蒐集與分析工</w:t>
            </w:r>
            <w:r w:rsidRPr="00266FB0">
              <w:rPr>
                <w:rFonts w:ascii="標楷體" w:eastAsia="標楷體" w:hAnsi="標楷體" w:hint="eastAsia"/>
              </w:rPr>
              <w:t>作</w:t>
            </w:r>
            <w:r w:rsidRPr="00266FB0">
              <w:rPr>
                <w:rFonts w:ascii="標楷體" w:eastAsia="標楷體" w:hAnsi="標楷體"/>
              </w:rPr>
              <w:t xml:space="preserve"> </w:t>
            </w:r>
            <w:r w:rsidRPr="00266FB0">
              <w:rPr>
                <w:rFonts w:ascii="標楷體" w:eastAsia="標楷體" w:hAnsi="標楷體" w:hint="eastAsia"/>
              </w:rPr>
              <w:t>/</w:t>
            </w:r>
            <w:r w:rsidRPr="00266FB0">
              <w:rPr>
                <w:rFonts w:ascii="標楷體" w:eastAsia="標楷體" w:hAnsi="標楷體"/>
              </w:rPr>
              <w:t>教育環境的資</w:t>
            </w:r>
            <w:r w:rsidRPr="00266FB0">
              <w:rPr>
                <w:rFonts w:ascii="標楷體" w:eastAsia="標楷體" w:hAnsi="標楷體" w:hint="eastAsia"/>
              </w:rPr>
              <w:t>料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B25CB1" w:rsidRDefault="00642AE1" w:rsidP="00642AE1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目標9永續工業與基礎建設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642AE1" w:rsidRDefault="00642AE1" w:rsidP="00642AE1">
            <w:pPr>
              <w:rPr>
                <w:rFonts w:ascii="標楷體" w:eastAsia="標楷體" w:hAnsi="標楷體"/>
                <w:bCs/>
              </w:rPr>
            </w:pPr>
            <w:r w:rsidRPr="00642AE1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642AE1">
              <w:rPr>
                <w:rFonts w:ascii="標楷體" w:eastAsia="標楷體" w:hAnsi="標楷體"/>
                <w:bCs/>
                <w:bdr w:val="single" w:sz="4" w:space="0" w:color="auto"/>
              </w:rPr>
              <w:t>P-IV-1</w:t>
            </w:r>
            <w:r w:rsidRPr="00642AE1">
              <w:rPr>
                <w:rFonts w:ascii="標楷體" w:eastAsia="標楷體" w:hAnsi="標楷體"/>
                <w:bCs/>
              </w:rPr>
              <w:t xml:space="preserve"> </w:t>
            </w:r>
          </w:p>
          <w:p w:rsidR="00642AE1" w:rsidRPr="00500692" w:rsidRDefault="00642AE1" w:rsidP="00642AE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42AE1">
              <w:rPr>
                <w:rFonts w:eastAsia="標楷體"/>
                <w:bCs/>
                <w:sz w:val="20"/>
                <w:szCs w:val="20"/>
              </w:rPr>
              <w:t>創意思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1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科技日常的意涵與設計製作的基本概念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科技產品的基本原理、發展歷程、與創新關鍵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</w:p>
          <w:p w:rsidR="00642AE1" w:rsidRPr="00500692" w:rsidRDefault="00642AE1" w:rsidP="00642A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瞭解選用適當材料及正確工具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一章：科技的起源與問題解決</w:t>
            </w:r>
          </w:p>
          <w:p w:rsidR="00642AE1" w:rsidRPr="00266FB0" w:rsidRDefault="00642AE1" w:rsidP="00642AE1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2節　製造的進行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-2產生想法的技巧</w:t>
            </w:r>
          </w:p>
          <w:p w:rsidR="00642AE1" w:rsidRPr="002C3B86" w:rsidRDefault="00642AE1" w:rsidP="00642AE1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-3問題解決模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C3B86" w:rsidRDefault="00642AE1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投影片。</w:t>
            </w:r>
          </w:p>
          <w:p w:rsidR="00642AE1" w:rsidRPr="00500692" w:rsidRDefault="00642AE1" w:rsidP="00642A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642AE1" w:rsidRPr="00500692" w:rsidRDefault="00642AE1" w:rsidP="00642A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小組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人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J6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正視社會中的各種</w:t>
            </w:r>
            <w:r w:rsidRPr="00266FB0">
              <w:rPr>
                <w:rFonts w:ascii="標楷體" w:eastAsia="標楷體" w:hAnsi="標楷體" w:hint="eastAsia"/>
              </w:rPr>
              <w:t>歧視，並採取行動來關懷與保護弱勢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11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分析影響個人生</w:t>
            </w:r>
            <w:r w:rsidRPr="00266FB0">
              <w:rPr>
                <w:rFonts w:ascii="標楷體" w:eastAsia="標楷體" w:hAnsi="標楷體" w:hint="eastAsia"/>
              </w:rPr>
              <w:t>涯決定的因素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500692" w:rsidRDefault="00642AE1" w:rsidP="00642A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永續工業與基礎建設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P-IV-1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創意思考的方</w:t>
            </w:r>
            <w:r w:rsidRPr="00266FB0">
              <w:rPr>
                <w:rFonts w:ascii="標楷體" w:eastAsia="標楷體" w:hAnsi="標楷體" w:hint="eastAsia"/>
              </w:rPr>
              <w:t>法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P-IV-3</w:t>
            </w:r>
          </w:p>
          <w:p w:rsidR="00642AE1" w:rsidRPr="00500692" w:rsidRDefault="00642AE1" w:rsidP="00642AE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6FB0">
              <w:rPr>
                <w:rFonts w:eastAsia="標楷體"/>
              </w:rPr>
              <w:t>手工具的操作</w:t>
            </w:r>
            <w:r w:rsidRPr="00266FB0">
              <w:rPr>
                <w:rFonts w:eastAsia="標楷體" w:hint="eastAsia"/>
              </w:rPr>
              <w:t>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c-IV-1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運用設計流程，實際設計並製作科技產品以解決問題。</w:t>
            </w:r>
          </w:p>
          <w:p w:rsidR="00642AE1" w:rsidRPr="00266FB0" w:rsidRDefault="00642AE1" w:rsidP="00642AE1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</w:p>
          <w:p w:rsidR="00642AE1" w:rsidRPr="00500692" w:rsidRDefault="00642AE1" w:rsidP="00642A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在實作活動中</w:t>
            </w:r>
            <w:r w:rsidRPr="00266FB0">
              <w:rPr>
                <w:rFonts w:ascii="標楷體" w:eastAsia="標楷體" w:hAnsi="標楷體" w:hint="eastAsia"/>
              </w:rPr>
              <w:lastRenderedPageBreak/>
              <w:t>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lastRenderedPageBreak/>
              <w:t>第一章：科技的起源與問題解決</w:t>
            </w:r>
          </w:p>
          <w:p w:rsidR="00642AE1" w:rsidRPr="00006ED6" w:rsidRDefault="00933758" w:rsidP="00933758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終極任務　載水卡多車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500692" w:rsidRDefault="00933758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642AE1" w:rsidRPr="00500692" w:rsidRDefault="00933758" w:rsidP="0093375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642AE1" w:rsidRPr="00500692" w:rsidRDefault="00933758" w:rsidP="0093375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小組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環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12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認識不同類型災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害可能伴隨的危險，學習適當預防與避難行為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3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覺察自己的能力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與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興趣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500692" w:rsidRDefault="00933758" w:rsidP="009337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 13氣候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P-IV-1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創意思考的方</w:t>
            </w:r>
            <w:r w:rsidRPr="00266FB0">
              <w:rPr>
                <w:rFonts w:ascii="標楷體" w:eastAsia="標楷體" w:hAnsi="標楷體" w:hint="eastAsia"/>
              </w:rPr>
              <w:t>法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P-IV-3</w:t>
            </w:r>
          </w:p>
          <w:p w:rsidR="00642AE1" w:rsidRPr="00500692" w:rsidRDefault="00933758" w:rsidP="0093375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6FB0">
              <w:rPr>
                <w:rFonts w:eastAsia="標楷體"/>
              </w:rPr>
              <w:t>手工具的操作</w:t>
            </w:r>
            <w:r w:rsidRPr="00266FB0">
              <w:rPr>
                <w:rFonts w:eastAsia="標楷體" w:hint="eastAsia"/>
              </w:rPr>
              <w:t>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選擇、分析與運用科技產品的基本知識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具有正確的科技價值觀，並適當的選用科技產品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s-IV-2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運用基本工具進行材料處理與組裝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</w:p>
          <w:p w:rsidR="00642AE1" w:rsidRPr="00500692" w:rsidRDefault="00933758" w:rsidP="0093375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933758" w:rsidRDefault="00933758" w:rsidP="00933758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933758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一章：科技的起源與問題解決</w:t>
            </w:r>
          </w:p>
          <w:p w:rsidR="00642AE1" w:rsidRPr="001433A8" w:rsidRDefault="00933758" w:rsidP="00933758">
            <w:pPr>
              <w:pStyle w:val="affa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933758">
              <w:rPr>
                <w:rFonts w:ascii="標楷體" w:eastAsia="標楷體" w:hAnsi="標楷體" w:hint="eastAsia"/>
                <w:sz w:val="20"/>
                <w:szCs w:val="20"/>
              </w:rPr>
              <w:t>終極任務　載水卡多車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500692" w:rsidRDefault="00933758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642AE1" w:rsidRPr="00006ED6" w:rsidRDefault="00933758" w:rsidP="00933758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642AE1" w:rsidRPr="00006ED6" w:rsidRDefault="00933758" w:rsidP="00933758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環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12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認識不同類型災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害可能伴隨的危險，學習適當預防與避難行為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3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覺察自己的能力與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興趣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006ED6" w:rsidRDefault="00933758" w:rsidP="00933758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目標 13氣候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642AE1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642AE1" w:rsidRPr="00B0592C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758" w:rsidRPr="00933758" w:rsidRDefault="00933758" w:rsidP="00933758">
            <w:pPr>
              <w:rPr>
                <w:rFonts w:ascii="標楷體" w:eastAsia="標楷體" w:hAnsi="標楷體"/>
              </w:rPr>
            </w:pPr>
            <w:r w:rsidRPr="00933758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933758">
              <w:rPr>
                <w:rFonts w:ascii="標楷體" w:eastAsia="標楷體" w:hAnsi="標楷體"/>
                <w:bdr w:val="single" w:sz="4" w:space="0" w:color="auto"/>
              </w:rPr>
              <w:t>P-IV-1</w:t>
            </w:r>
          </w:p>
          <w:p w:rsidR="00933758" w:rsidRPr="00933758" w:rsidRDefault="00933758" w:rsidP="00933758">
            <w:pPr>
              <w:rPr>
                <w:rFonts w:ascii="標楷體" w:eastAsia="標楷體" w:hAnsi="標楷體"/>
              </w:rPr>
            </w:pPr>
            <w:r w:rsidRPr="00933758">
              <w:rPr>
                <w:rFonts w:ascii="標楷體" w:eastAsia="標楷體" w:hAnsi="標楷體"/>
              </w:rPr>
              <w:t>創意思考的方</w:t>
            </w:r>
            <w:r w:rsidRPr="00933758">
              <w:rPr>
                <w:rFonts w:ascii="標楷體" w:eastAsia="標楷體" w:hAnsi="標楷體" w:hint="eastAsia"/>
              </w:rPr>
              <w:t>法。</w:t>
            </w:r>
          </w:p>
          <w:p w:rsidR="00933758" w:rsidRPr="00933758" w:rsidRDefault="00933758" w:rsidP="00933758">
            <w:pPr>
              <w:rPr>
                <w:rFonts w:ascii="標楷體" w:eastAsia="標楷體" w:hAnsi="標楷體"/>
              </w:rPr>
            </w:pPr>
            <w:r w:rsidRPr="00933758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933758">
              <w:rPr>
                <w:rFonts w:ascii="標楷體" w:eastAsia="標楷體" w:hAnsi="標楷體"/>
                <w:bdr w:val="single" w:sz="4" w:space="0" w:color="auto"/>
              </w:rPr>
              <w:t>P-IV-3</w:t>
            </w:r>
          </w:p>
          <w:p w:rsidR="00642AE1" w:rsidRPr="00500692" w:rsidRDefault="00933758" w:rsidP="0093375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33758">
              <w:rPr>
                <w:rFonts w:eastAsia="標楷體"/>
                <w:sz w:val="20"/>
                <w:szCs w:val="20"/>
              </w:rPr>
              <w:t>手工具的操作</w:t>
            </w:r>
            <w:r w:rsidRPr="00933758">
              <w:rPr>
                <w:rFonts w:eastAsia="標楷體" w:hint="eastAsia"/>
                <w:sz w:val="20"/>
                <w:szCs w:val="20"/>
              </w:rPr>
              <w:t>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選擇、分析與運用科技產品的基本知識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具有正確的科技價值觀，並適當的選用科技產品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s-IV-2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運用基本工具進行材料處理與</w:t>
            </w:r>
            <w:r w:rsidRPr="00266FB0">
              <w:rPr>
                <w:rFonts w:ascii="標楷體" w:eastAsia="標楷體" w:hAnsi="標楷體" w:hint="eastAsia"/>
              </w:rPr>
              <w:lastRenderedPageBreak/>
              <w:t>組裝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</w:p>
          <w:p w:rsidR="00642AE1" w:rsidRPr="00933758" w:rsidRDefault="00933758" w:rsidP="0093375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lastRenderedPageBreak/>
              <w:t>第一章：科技的起源與問題解決</w:t>
            </w:r>
          </w:p>
          <w:p w:rsidR="00642AE1" w:rsidRPr="00006ED6" w:rsidRDefault="00933758" w:rsidP="0093375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終極任務　載水卡多車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500692" w:rsidRDefault="00933758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642AE1" w:rsidRPr="00006ED6" w:rsidRDefault="00933758" w:rsidP="00933758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42AE1" w:rsidRPr="00006ED6" w:rsidRDefault="00933758" w:rsidP="00501906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根據任務作品與活動成果評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環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12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認識不同類型災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害可能伴隨的危險，學習適當預防與避難行為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3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覺察自己的能力與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興趣。</w:t>
            </w:r>
          </w:p>
          <w:p w:rsidR="00933758" w:rsidRPr="00266FB0" w:rsidRDefault="00933758" w:rsidP="00933758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006ED6" w:rsidRDefault="00933758" w:rsidP="00933758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目標13氣候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1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創意思考的方法。</w:t>
            </w:r>
          </w:p>
          <w:p w:rsidR="00933758" w:rsidRPr="00266FB0" w:rsidRDefault="00933758" w:rsidP="0093375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A-IV-1</w:t>
            </w:r>
          </w:p>
          <w:p w:rsidR="00642AE1" w:rsidRPr="00500692" w:rsidRDefault="00933758" w:rsidP="0093375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6FB0">
              <w:rPr>
                <w:rFonts w:eastAsia="標楷體" w:hint="eastAsia"/>
              </w:rPr>
              <w:t>日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科技產品的基本原理、發展歷程、與創新關鍵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選用適當材料及正確工具的基本知識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2D7AD8" w:rsidRPr="00266FB0" w:rsidRDefault="002D7AD8" w:rsidP="002D7AD8">
            <w:pPr>
              <w:pStyle w:val="aff1"/>
              <w:ind w:left="40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選擇、分析與運用科技產品的基本知識。</w:t>
            </w:r>
          </w:p>
          <w:p w:rsidR="002D7AD8" w:rsidRPr="00266FB0" w:rsidRDefault="002D7AD8" w:rsidP="002D7AD8">
            <w:pPr>
              <w:pStyle w:val="aff1"/>
              <w:ind w:left="400"/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a-IV-2</w:t>
            </w:r>
          </w:p>
          <w:p w:rsidR="00642AE1" w:rsidRPr="00500692" w:rsidRDefault="002D7AD8" w:rsidP="002D7AD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/>
                <w:bCs/>
              </w:rPr>
              <w:t>能具有正確的科技價值觀，並適當的</w:t>
            </w:r>
            <w:r w:rsidRPr="00266FB0">
              <w:rPr>
                <w:rFonts w:ascii="標楷體" w:eastAsia="標楷體" w:hAnsi="標楷體" w:hint="eastAsia"/>
                <w:bCs/>
              </w:rPr>
              <w:t>選用科技產品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二章：產品的設計製作</w:t>
            </w:r>
          </w:p>
          <w:p w:rsidR="002D7AD8" w:rsidRPr="00266FB0" w:rsidRDefault="002D7AD8" w:rsidP="002D7AD8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1節　設計製作的開始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1產品的設計要點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2實作時應該思考的事</w:t>
            </w:r>
          </w:p>
          <w:p w:rsidR="00642AE1" w:rsidRPr="002C3B86" w:rsidRDefault="002D7AD8" w:rsidP="002D7AD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1-3工作步驟的安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500692" w:rsidRDefault="002D7AD8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642AE1" w:rsidRPr="00500692" w:rsidRDefault="002D7AD8" w:rsidP="002D7AD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642AE1" w:rsidRPr="00006ED6" w:rsidRDefault="002D7AD8" w:rsidP="002D7AD8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心得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性J8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</w:rPr>
              <w:t>解讀科技產品的性別意涵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環J15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認識產品的生命週期，探討其生態足跡、水足跡及碳足跡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8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工作教育環境的類</w:t>
            </w:r>
            <w:r w:rsidRPr="00266FB0">
              <w:rPr>
                <w:rFonts w:ascii="標楷體" w:eastAsia="標楷體" w:hAnsi="標楷體" w:hint="eastAsia"/>
              </w:rPr>
              <w:t>型與現況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006ED6" w:rsidRDefault="002D7AD8" w:rsidP="002D7AD8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目標12永續的消費與生產模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2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設計圖的繪製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A-IV-1</w:t>
            </w:r>
          </w:p>
          <w:p w:rsidR="00642AE1" w:rsidRPr="00500692" w:rsidRDefault="002D7AD8" w:rsidP="002D7AD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6FB0">
              <w:rPr>
                <w:rFonts w:eastAsia="標楷體" w:hint="eastAsia"/>
              </w:rPr>
              <w:t>日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選用適當材料及正確工具的基本知識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選擇、分析與運用科技產品的基本知識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設a-IV-2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具有正確的科技價值觀，並適當的選用科技產品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s-IV-1</w:t>
            </w:r>
          </w:p>
          <w:p w:rsidR="00642AE1" w:rsidRPr="00500692" w:rsidRDefault="002D7AD8" w:rsidP="002D7AD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/>
              </w:rPr>
              <w:t>能繪製可正確傳達設計理念的平面或立體設計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lastRenderedPageBreak/>
              <w:t>第二章：產品的設計製作</w:t>
            </w:r>
          </w:p>
          <w:p w:rsidR="002D7AD8" w:rsidRPr="00266FB0" w:rsidRDefault="002D7AD8" w:rsidP="002D7AD8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2節　設計想法的呈現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-1認識繪圖工具</w:t>
            </w:r>
          </w:p>
          <w:p w:rsidR="00642AE1" w:rsidRPr="00006ED6" w:rsidRDefault="002D7AD8" w:rsidP="002D7AD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-2基礎手繪圖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500692" w:rsidRDefault="002D7AD8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642AE1" w:rsidRPr="00500692" w:rsidRDefault="002D7AD8" w:rsidP="002D7AD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繪圖評量。</w:t>
            </w:r>
          </w:p>
          <w:p w:rsidR="00642AE1" w:rsidRPr="00500692" w:rsidRDefault="002D7AD8" w:rsidP="002D7AD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心得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性J8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</w:rPr>
              <w:t>解讀科技產品的性別意涵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環J15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認識產品的生命週期，探討其生態足跡、水足跡及碳足跡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與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2D7AD8" w:rsidRPr="00266FB0" w:rsidRDefault="002D7AD8" w:rsidP="002D7AD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500692" w:rsidRDefault="002D7AD8" w:rsidP="002D7A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12永續的消費與生產模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362" w:rsidRPr="00860362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860362">
              <w:rPr>
                <w:rFonts w:ascii="標楷體" w:eastAsia="標楷體" w:hAnsi="標楷體" w:hint="eastAsia"/>
                <w:bdr w:val="single" w:sz="4" w:space="0" w:color="auto"/>
              </w:rPr>
              <w:t>生P-IV-2</w:t>
            </w:r>
          </w:p>
          <w:p w:rsidR="00860362" w:rsidRPr="00860362" w:rsidRDefault="00860362" w:rsidP="00860362">
            <w:pPr>
              <w:rPr>
                <w:rFonts w:ascii="標楷體" w:eastAsia="標楷體" w:hAnsi="標楷體"/>
              </w:rPr>
            </w:pPr>
            <w:r w:rsidRPr="00860362">
              <w:rPr>
                <w:rFonts w:ascii="標楷體" w:eastAsia="標楷體" w:hAnsi="標楷體" w:hint="eastAsia"/>
              </w:rPr>
              <w:t>設計圖的繪製。</w:t>
            </w:r>
          </w:p>
          <w:p w:rsidR="00860362" w:rsidRPr="00860362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860362">
              <w:rPr>
                <w:rFonts w:ascii="標楷體" w:eastAsia="標楷體" w:hAnsi="標楷體" w:hint="eastAsia"/>
                <w:bdr w:val="single" w:sz="4" w:space="0" w:color="auto"/>
              </w:rPr>
              <w:t>生P-IV-3</w:t>
            </w:r>
          </w:p>
          <w:p w:rsidR="00860362" w:rsidRPr="00860362" w:rsidRDefault="00860362" w:rsidP="00860362">
            <w:pPr>
              <w:rPr>
                <w:rFonts w:ascii="標楷體" w:eastAsia="標楷體" w:hAnsi="標楷體"/>
              </w:rPr>
            </w:pPr>
            <w:r w:rsidRPr="00860362">
              <w:rPr>
                <w:rFonts w:ascii="標楷體" w:eastAsia="標楷體" w:hAnsi="標楷體" w:hint="eastAsia"/>
              </w:rPr>
              <w:t>手工具的操作與使用。</w:t>
            </w:r>
          </w:p>
          <w:p w:rsidR="00860362" w:rsidRPr="00860362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860362">
              <w:rPr>
                <w:rFonts w:ascii="標楷體" w:eastAsia="標楷體" w:hAnsi="標楷體" w:hint="eastAsia"/>
                <w:bdr w:val="single" w:sz="4" w:space="0" w:color="auto"/>
              </w:rPr>
              <w:t>生A-IV-1</w:t>
            </w:r>
          </w:p>
          <w:p w:rsidR="00642AE1" w:rsidRPr="00500692" w:rsidRDefault="00860362" w:rsidP="0086036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60362">
              <w:rPr>
                <w:rFonts w:eastAsia="標楷體" w:hint="eastAsia"/>
                <w:sz w:val="20"/>
                <w:szCs w:val="20"/>
              </w:rPr>
              <w:t>日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</w:t>
            </w:r>
            <w:r w:rsidRPr="00266FB0">
              <w:rPr>
                <w:rFonts w:ascii="標楷體" w:eastAsia="標楷體" w:hAnsi="標楷體" w:hint="eastAsia"/>
              </w:rPr>
              <w:t>瞭解選用適當材料及正確工具的基本知識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s-IV-1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繪製可正確傳達設計理念的平面或立體設計圖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k-IV-3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瞭解選用適當材料及正確工具的基</w:t>
            </w:r>
            <w:r w:rsidRPr="00266FB0">
              <w:rPr>
                <w:rFonts w:ascii="標楷體" w:eastAsia="標楷體" w:hAnsi="標楷體" w:hint="eastAsia"/>
              </w:rPr>
              <w:t>本知識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642AE1" w:rsidRPr="00500692" w:rsidRDefault="00860362" w:rsidP="008603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瞭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二章：產品的設計製作</w:t>
            </w:r>
          </w:p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2節　設計想法的呈現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-3進階手繪圖練習</w:t>
            </w:r>
          </w:p>
          <w:p w:rsidR="00860362" w:rsidRPr="00607CF4" w:rsidRDefault="00860362" w:rsidP="00860362">
            <w:pPr>
              <w:ind w:firstLine="0"/>
              <w:rPr>
                <w:rFonts w:ascii="標楷體" w:eastAsia="標楷體" w:hAnsi="標楷體"/>
              </w:rPr>
            </w:pPr>
            <w:r w:rsidRPr="00607CF4">
              <w:rPr>
                <w:rFonts w:ascii="標楷體" w:eastAsia="標楷體" w:hAnsi="標楷體" w:hint="eastAsia"/>
              </w:rPr>
              <w:t>第3節　常見手工具的操作使用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-1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鋸切工具</w:t>
            </w:r>
            <w:proofErr w:type="gramEnd"/>
          </w:p>
          <w:p w:rsidR="00642AE1" w:rsidRPr="00500692" w:rsidRDefault="00860362" w:rsidP="008603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-2刀具：修整工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500692" w:rsidRDefault="0086036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642AE1" w:rsidRPr="00500692" w:rsidRDefault="00860362" w:rsidP="008603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繪圖評量。</w:t>
            </w:r>
          </w:p>
          <w:p w:rsidR="00642AE1" w:rsidRPr="00500692" w:rsidRDefault="00860362" w:rsidP="008603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心得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性J8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</w:rPr>
              <w:t>解讀科技產品的性別意涵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環J15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認識產品的生命週期，探討其生態足跡、水足跡及碳足跡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與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500692" w:rsidRDefault="00860362" w:rsidP="008603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362" w:rsidRPr="00860362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860362">
              <w:rPr>
                <w:rFonts w:ascii="標楷體" w:eastAsia="標楷體" w:hAnsi="標楷體" w:hint="eastAsia"/>
                <w:bdr w:val="single" w:sz="4" w:space="0" w:color="auto"/>
              </w:rPr>
              <w:t>生P-IV-3</w:t>
            </w:r>
          </w:p>
          <w:p w:rsidR="00860362" w:rsidRPr="00860362" w:rsidRDefault="00860362" w:rsidP="00860362">
            <w:pPr>
              <w:rPr>
                <w:rFonts w:ascii="標楷體" w:eastAsia="標楷體" w:hAnsi="標楷體"/>
              </w:rPr>
            </w:pPr>
            <w:r w:rsidRPr="00860362">
              <w:rPr>
                <w:rFonts w:ascii="標楷體" w:eastAsia="標楷體" w:hAnsi="標楷體" w:hint="eastAsia"/>
              </w:rPr>
              <w:t>手工具的操作與使用。</w:t>
            </w:r>
          </w:p>
          <w:p w:rsidR="00860362" w:rsidRPr="00860362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860362">
              <w:rPr>
                <w:rFonts w:ascii="標楷體" w:eastAsia="標楷體" w:hAnsi="標楷體" w:hint="eastAsia"/>
                <w:bdr w:val="single" w:sz="4" w:space="0" w:color="auto"/>
              </w:rPr>
              <w:t>生A-IV-1</w:t>
            </w:r>
          </w:p>
          <w:p w:rsidR="00642AE1" w:rsidRPr="00500692" w:rsidRDefault="00860362" w:rsidP="0086036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60362">
              <w:rPr>
                <w:rFonts w:eastAsia="標楷體" w:hint="eastAsia"/>
                <w:sz w:val="20"/>
                <w:szCs w:val="20"/>
              </w:rPr>
              <w:t>日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</w:t>
            </w:r>
            <w:r w:rsidRPr="00266FB0">
              <w:rPr>
                <w:rFonts w:ascii="標楷體" w:eastAsia="標楷體" w:hAnsi="標楷體" w:hint="eastAsia"/>
              </w:rPr>
              <w:t>瞭解選用適當材料及正確工具的基本知識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642AE1" w:rsidRPr="00006ED6" w:rsidRDefault="00860362" w:rsidP="0086036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瞭解選擇、</w:t>
            </w:r>
            <w:r w:rsidRPr="00266FB0">
              <w:rPr>
                <w:rFonts w:ascii="標楷體" w:eastAsia="標楷體" w:hAnsi="標楷體" w:hint="eastAsia"/>
              </w:rPr>
              <w:lastRenderedPageBreak/>
              <w:t>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lastRenderedPageBreak/>
              <w:t>第二章：產品的設計製作</w:t>
            </w:r>
          </w:p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3節　設計製作的開始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-3夾具：固定工件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-4鑽孔工具</w:t>
            </w:r>
          </w:p>
          <w:p w:rsidR="00642AE1" w:rsidRPr="00006ED6" w:rsidRDefault="00860362" w:rsidP="0086036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-5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砂磨工具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500692" w:rsidRDefault="0086036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642AE1" w:rsidRPr="00500692" w:rsidRDefault="00860362" w:rsidP="008603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642AE1" w:rsidRPr="00500692" w:rsidRDefault="00860362" w:rsidP="008603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2.操作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性J8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</w:rPr>
              <w:t>解讀科技產品的性別意涵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環J15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認識產品的生命週期，探討其生</w:t>
            </w:r>
            <w:r w:rsidRPr="00266FB0">
              <w:rPr>
                <w:rFonts w:ascii="標楷體" w:eastAsia="標楷體" w:hAnsi="標楷體" w:hint="eastAsia"/>
              </w:rPr>
              <w:lastRenderedPageBreak/>
              <w:t>態足跡、水足跡及碳足跡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5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探索性別與生涯規</w:t>
            </w:r>
            <w:r w:rsidRPr="00266FB0">
              <w:rPr>
                <w:rFonts w:ascii="標楷體" w:eastAsia="標楷體" w:hAnsi="標楷體" w:hint="eastAsia"/>
              </w:rPr>
              <w:t>劃的關係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642AE1" w:rsidRPr="00860362" w:rsidRDefault="00860362" w:rsidP="008603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2AE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42AE1" w:rsidRPr="00B26C28" w:rsidRDefault="00642AE1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1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創意思考的方法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3</w:t>
            </w:r>
          </w:p>
          <w:p w:rsidR="00642AE1" w:rsidRPr="00500692" w:rsidRDefault="00860362" w:rsidP="0086036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6FB0">
              <w:rPr>
                <w:rFonts w:eastAsia="標楷體" w:hint="eastAsia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 c-IV-1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運用設計流程，實際設計並製作科技產品以解決問題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 c-IV-2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在實作活動中展現創新思考的能力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 a-IV-1</w:t>
            </w:r>
          </w:p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主動參與科技實作活動及試探興趣，不受性別的限制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 xml:space="preserve"> a-IV-2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642AE1" w:rsidRPr="00006ED6" w:rsidRDefault="00860362" w:rsidP="0086036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具有正確的科技價值觀，並適當的</w:t>
            </w:r>
            <w:r w:rsidRPr="00266FB0">
              <w:rPr>
                <w:rFonts w:ascii="標楷體" w:eastAsia="標楷體" w:hAnsi="標楷體" w:hint="eastAsia"/>
              </w:rPr>
              <w:t>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二章：產品的設計製作</w:t>
            </w:r>
          </w:p>
          <w:p w:rsidR="00642AE1" w:rsidRPr="00006ED6" w:rsidRDefault="00860362" w:rsidP="0086036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 xml:space="preserve">終極任務　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迴力車</w:t>
            </w:r>
            <w:proofErr w:type="gramEnd"/>
            <w:r w:rsidRPr="00266FB0">
              <w:rPr>
                <w:rFonts w:ascii="標楷體" w:eastAsia="標楷體" w:hAnsi="標楷體" w:hint="eastAsia"/>
              </w:rPr>
              <w:t>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2AE1" w:rsidRPr="00500692" w:rsidRDefault="0086036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642AE1" w:rsidRPr="00500692" w:rsidRDefault="00860362" w:rsidP="008603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642AE1" w:rsidRPr="00500692" w:rsidRDefault="00860362" w:rsidP="008603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小組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能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8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養成動手做探究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能源科技的態度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與</w:t>
            </w: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</w:rPr>
              <w:t>目標5性別平等。</w:t>
            </w:r>
          </w:p>
          <w:p w:rsidR="00642AE1" w:rsidRPr="00500692" w:rsidRDefault="00860362" w:rsidP="008603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E1" w:rsidRPr="00500692" w:rsidRDefault="00642AE1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036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362" w:rsidRPr="00B26C28" w:rsidRDefault="00860362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60362" w:rsidRPr="00B26C28" w:rsidRDefault="00860362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1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創意思考的方法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2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設計圖的繪製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生P-IV-3</w:t>
            </w:r>
          </w:p>
          <w:p w:rsidR="00860362" w:rsidRPr="00500692" w:rsidRDefault="00860362" w:rsidP="0086036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6FB0">
              <w:rPr>
                <w:rFonts w:eastAsia="標楷體" w:hint="eastAsia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k-IV-4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瞭解選擇、分析與運用科技產品的</w:t>
            </w:r>
            <w:r w:rsidRPr="00266FB0">
              <w:rPr>
                <w:rFonts w:ascii="標楷體" w:eastAsia="標楷體" w:hAnsi="標楷體" w:hint="eastAsia"/>
              </w:rPr>
              <w:t>基本知識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c-IV-1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運用設計流</w:t>
            </w:r>
            <w:r w:rsidRPr="00266FB0">
              <w:rPr>
                <w:rFonts w:ascii="標楷體" w:eastAsia="標楷體" w:hAnsi="標楷體" w:hint="eastAsia"/>
              </w:rPr>
              <w:lastRenderedPageBreak/>
              <w:t>程，實際設計並製作科技產品以解決問題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在實作活動中展現創新思考的能力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s-IV-2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運用基本工具進行材料處理與組裝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a-IV-1</w:t>
            </w:r>
          </w:p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能主動參與科技實作活動及試探興趣，不</w:t>
            </w:r>
          </w:p>
          <w:p w:rsidR="00860362" w:rsidRPr="00266FB0" w:rsidRDefault="00860362" w:rsidP="00860362">
            <w:pPr>
              <w:pStyle w:val="aff1"/>
              <w:ind w:left="40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受性別的限制。</w:t>
            </w:r>
          </w:p>
          <w:p w:rsidR="00860362" w:rsidRPr="00006ED6" w:rsidRDefault="00860362" w:rsidP="00860362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a-IV-2</w:t>
            </w:r>
            <w:r w:rsidRPr="00266FB0">
              <w:rPr>
                <w:rFonts w:ascii="標楷體" w:eastAsia="標楷體" w:hAnsi="標楷體"/>
              </w:rPr>
              <w:t xml:space="preserve"> 能具有正確的科技價值觀，並適當的</w:t>
            </w:r>
            <w:r w:rsidRPr="00266FB0">
              <w:rPr>
                <w:rFonts w:ascii="標楷體" w:eastAsia="標楷體" w:hAnsi="標楷體" w:hint="eastAsia"/>
              </w:rPr>
              <w:t>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lastRenderedPageBreak/>
              <w:t>第二章：產品的設計製作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 xml:space="preserve">終極任務　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迴力車</w:t>
            </w:r>
            <w:proofErr w:type="gramEnd"/>
            <w:r w:rsidRPr="00266FB0">
              <w:rPr>
                <w:rFonts w:ascii="標楷體" w:eastAsia="標楷體" w:hAnsi="標楷體" w:hint="eastAsia"/>
              </w:rPr>
              <w:t>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500692" w:rsidRDefault="0086036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860362" w:rsidRPr="00500692" w:rsidRDefault="00860362" w:rsidP="008603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860362" w:rsidRPr="00500692" w:rsidRDefault="00860362" w:rsidP="008603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小組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能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8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養成動手做探究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能源科技的態度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</w:t>
            </w:r>
            <w:r w:rsidRPr="00266FB0">
              <w:rPr>
                <w:rFonts w:ascii="標楷體" w:eastAsia="標楷體" w:hAnsi="標楷體"/>
              </w:rPr>
              <w:lastRenderedPageBreak/>
              <w:t>與</w:t>
            </w: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</w:rPr>
              <w:t>目標5性別平等。</w:t>
            </w:r>
          </w:p>
          <w:p w:rsidR="00860362" w:rsidRPr="00006ED6" w:rsidRDefault="00860362" w:rsidP="00860362">
            <w:pPr>
              <w:ind w:left="57" w:right="57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362" w:rsidRPr="00500692" w:rsidRDefault="00860362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036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362" w:rsidRPr="00B26C28" w:rsidRDefault="00860362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60362" w:rsidRDefault="00860362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860362" w:rsidRPr="00B26C28" w:rsidRDefault="00860362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362" w:rsidRPr="00860362" w:rsidRDefault="00860362" w:rsidP="00860362">
            <w:pPr>
              <w:ind w:left="2"/>
              <w:rPr>
                <w:rFonts w:ascii="標楷體" w:eastAsia="標楷體" w:hAnsi="標楷體"/>
                <w:bdr w:val="single" w:sz="4" w:space="0" w:color="auto"/>
              </w:rPr>
            </w:pPr>
            <w:r w:rsidRPr="00860362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860362">
              <w:rPr>
                <w:rFonts w:ascii="標楷體" w:eastAsia="標楷體" w:hAnsi="標楷體"/>
                <w:bdr w:val="single" w:sz="4" w:space="0" w:color="auto"/>
              </w:rPr>
              <w:t>P-IV-1</w:t>
            </w:r>
          </w:p>
          <w:p w:rsidR="00860362" w:rsidRPr="00860362" w:rsidRDefault="00860362" w:rsidP="00860362">
            <w:pPr>
              <w:ind w:left="2"/>
              <w:rPr>
                <w:rFonts w:ascii="標楷體" w:eastAsia="標楷體" w:hAnsi="標楷體"/>
              </w:rPr>
            </w:pPr>
            <w:r w:rsidRPr="00860362">
              <w:rPr>
                <w:rFonts w:ascii="標楷體" w:eastAsia="標楷體" w:hAnsi="標楷體"/>
              </w:rPr>
              <w:t>創意思考的方法。</w:t>
            </w:r>
          </w:p>
          <w:p w:rsidR="00860362" w:rsidRPr="00860362" w:rsidRDefault="00860362" w:rsidP="00860362">
            <w:pPr>
              <w:ind w:firstLine="0"/>
              <w:rPr>
                <w:rFonts w:ascii="標楷體" w:eastAsia="標楷體" w:hAnsi="標楷體" w:cs="新細明體"/>
              </w:rPr>
            </w:pPr>
            <w:r w:rsidRPr="00860362">
              <w:rPr>
                <w:rFonts w:ascii="標楷體" w:eastAsia="標楷體" w:hAnsi="標楷體" w:cs="新細明體" w:hint="eastAsia"/>
                <w:bdr w:val="single" w:sz="4" w:space="0" w:color="auto"/>
              </w:rPr>
              <w:t>生</w:t>
            </w:r>
            <w:r w:rsidRPr="00860362">
              <w:rPr>
                <w:rFonts w:ascii="標楷體" w:eastAsia="標楷體" w:hAnsi="標楷體" w:cs="新細明體"/>
                <w:bdr w:val="single" w:sz="4" w:space="0" w:color="auto"/>
              </w:rPr>
              <w:t>P-IV-2</w:t>
            </w:r>
            <w:r w:rsidRPr="00860362">
              <w:rPr>
                <w:rFonts w:ascii="標楷體" w:eastAsia="標楷體" w:hAnsi="標楷體" w:cs="新細明體"/>
              </w:rPr>
              <w:t xml:space="preserve"> </w:t>
            </w:r>
          </w:p>
          <w:p w:rsidR="00860362" w:rsidRPr="00500692" w:rsidRDefault="00860362" w:rsidP="0086036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60362">
              <w:rPr>
                <w:rFonts w:eastAsia="標楷體" w:cs="新細明體"/>
                <w:sz w:val="20"/>
                <w:szCs w:val="20"/>
              </w:rPr>
              <w:t>設計圖的繪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1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瞭解日常科技的意涵與設計製作的基本概念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860362" w:rsidRPr="00860362" w:rsidRDefault="00860362" w:rsidP="008603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瞭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三章：設計圖的繪製I</w:t>
            </w:r>
          </w:p>
          <w:p w:rsidR="00860362" w:rsidRPr="00266FB0" w:rsidRDefault="00860362" w:rsidP="00860362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1節　為什麼要畫圖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1想法的傳遞與溝通</w:t>
            </w:r>
          </w:p>
          <w:p w:rsidR="00860362" w:rsidRPr="00500692" w:rsidRDefault="00860362" w:rsidP="008603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1-2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識圖與</w:t>
            </w:r>
            <w:proofErr w:type="gramEnd"/>
            <w:r w:rsidRPr="00266FB0">
              <w:rPr>
                <w:rFonts w:ascii="標楷體" w:eastAsia="標楷體" w:hAnsi="標楷體" w:hint="eastAsia"/>
              </w:rPr>
              <w:t>製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500692" w:rsidRDefault="0086036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860362" w:rsidRPr="00500692" w:rsidRDefault="00860362" w:rsidP="008603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500692" w:rsidRDefault="00860362" w:rsidP="0050190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根據任務作品與活動成果評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266FB0" w:rsidRDefault="00860362" w:rsidP="00860362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閱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3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理解學科知識內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的重要詞彙的意涵，並懂得如何運用該詞彙與他人進行溝通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與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860362" w:rsidRPr="00266FB0" w:rsidRDefault="00860362" w:rsidP="008603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860362" w:rsidRPr="00500692" w:rsidRDefault="00860362" w:rsidP="008603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362" w:rsidRPr="00500692" w:rsidRDefault="00860362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036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362" w:rsidRPr="00B26C28" w:rsidRDefault="00860362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60362" w:rsidRPr="00B26C28" w:rsidRDefault="00860362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860362" w:rsidRDefault="002A7F77" w:rsidP="002A7F77">
            <w:pPr>
              <w:ind w:left="2"/>
              <w:rPr>
                <w:rFonts w:ascii="標楷體" w:eastAsia="標楷體" w:hAnsi="標楷體"/>
                <w:bdr w:val="single" w:sz="4" w:space="0" w:color="auto"/>
              </w:rPr>
            </w:pPr>
            <w:r w:rsidRPr="00860362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860362">
              <w:rPr>
                <w:rFonts w:ascii="標楷體" w:eastAsia="標楷體" w:hAnsi="標楷體"/>
                <w:bdr w:val="single" w:sz="4" w:space="0" w:color="auto"/>
              </w:rPr>
              <w:t>P-IV-1</w:t>
            </w:r>
          </w:p>
          <w:p w:rsidR="002A7F77" w:rsidRPr="00860362" w:rsidRDefault="002A7F77" w:rsidP="002A7F77">
            <w:pPr>
              <w:ind w:left="2"/>
              <w:rPr>
                <w:rFonts w:ascii="標楷體" w:eastAsia="標楷體" w:hAnsi="標楷體"/>
              </w:rPr>
            </w:pPr>
            <w:r w:rsidRPr="00860362">
              <w:rPr>
                <w:rFonts w:ascii="標楷體" w:eastAsia="標楷體" w:hAnsi="標楷體"/>
              </w:rPr>
              <w:t>創意思考的方法。</w:t>
            </w:r>
          </w:p>
          <w:p w:rsidR="002A7F77" w:rsidRPr="00860362" w:rsidRDefault="002A7F77" w:rsidP="002A7F77">
            <w:pPr>
              <w:ind w:firstLine="0"/>
              <w:rPr>
                <w:rFonts w:ascii="標楷體" w:eastAsia="標楷體" w:hAnsi="標楷體" w:cs="新細明體"/>
              </w:rPr>
            </w:pPr>
            <w:r w:rsidRPr="00860362">
              <w:rPr>
                <w:rFonts w:ascii="標楷體" w:eastAsia="標楷體" w:hAnsi="標楷體" w:cs="新細明體" w:hint="eastAsia"/>
                <w:bdr w:val="single" w:sz="4" w:space="0" w:color="auto"/>
              </w:rPr>
              <w:t>生</w:t>
            </w:r>
            <w:r w:rsidRPr="00860362">
              <w:rPr>
                <w:rFonts w:ascii="標楷體" w:eastAsia="標楷體" w:hAnsi="標楷體" w:cs="新細明體"/>
                <w:bdr w:val="single" w:sz="4" w:space="0" w:color="auto"/>
              </w:rPr>
              <w:t>P-IV-2</w:t>
            </w:r>
            <w:r w:rsidRPr="00860362">
              <w:rPr>
                <w:rFonts w:ascii="標楷體" w:eastAsia="標楷體" w:hAnsi="標楷體" w:cs="新細明體"/>
              </w:rPr>
              <w:t xml:space="preserve"> </w:t>
            </w:r>
          </w:p>
          <w:p w:rsidR="00860362" w:rsidRPr="00500692" w:rsidRDefault="002A7F77" w:rsidP="002A7F7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60362">
              <w:rPr>
                <w:rFonts w:eastAsia="標楷體" w:cs="新細明體"/>
                <w:sz w:val="20"/>
                <w:szCs w:val="20"/>
              </w:rPr>
              <w:t>設計圖的繪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1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瞭解日常科技的意涵與設計製作的基本概念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860362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瞭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三章：設計圖的繪製I</w:t>
            </w:r>
          </w:p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1節　為什麼要畫圖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1想法的傳遞與溝通</w:t>
            </w:r>
          </w:p>
          <w:p w:rsidR="00860362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1-2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識圖與</w:t>
            </w:r>
            <w:proofErr w:type="gramEnd"/>
            <w:r w:rsidRPr="00266FB0">
              <w:rPr>
                <w:rFonts w:ascii="標楷體" w:eastAsia="標楷體" w:hAnsi="標楷體" w:hint="eastAsia"/>
              </w:rPr>
              <w:t>製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500692" w:rsidRDefault="002A7F7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860362" w:rsidRPr="00500692" w:rsidRDefault="002A7F77" w:rsidP="002A7F7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362" w:rsidRPr="00500692" w:rsidRDefault="002A7F77" w:rsidP="0050190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根據任務作品與活動成果評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閱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3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理解學科知識內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的重要詞彙的意涵，並懂得如何運用該詞彙與他人進行溝通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與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860362" w:rsidRPr="00500692" w:rsidRDefault="002A7F77" w:rsidP="002A7F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362" w:rsidRPr="00500692" w:rsidRDefault="00860362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2A7F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266FB0" w:rsidRDefault="002A7F77" w:rsidP="0054490C">
            <w:pPr>
              <w:ind w:left="2"/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P-IV-1</w:t>
            </w:r>
          </w:p>
          <w:p w:rsidR="002A7F77" w:rsidRPr="00266FB0" w:rsidRDefault="002A7F77" w:rsidP="0054490C">
            <w:pPr>
              <w:ind w:left="2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創意思考的方法。</w:t>
            </w:r>
          </w:p>
          <w:p w:rsidR="002A7F77" w:rsidRPr="00266FB0" w:rsidRDefault="002A7F77" w:rsidP="0054490C">
            <w:pPr>
              <w:ind w:firstLine="0"/>
              <w:rPr>
                <w:rFonts w:ascii="標楷體" w:eastAsia="標楷體" w:hAnsi="標楷體" w:cs="新細明體"/>
              </w:rPr>
            </w:pPr>
            <w:r w:rsidRPr="00266FB0">
              <w:rPr>
                <w:rFonts w:ascii="標楷體" w:eastAsia="標楷體" w:hAnsi="標楷體" w:cs="新細明體" w:hint="eastAsia"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 w:cs="新細明體"/>
                <w:bdr w:val="single" w:sz="4" w:space="0" w:color="auto"/>
              </w:rPr>
              <w:t>P-IV-2</w:t>
            </w:r>
            <w:r w:rsidRPr="00266FB0">
              <w:rPr>
                <w:rFonts w:ascii="標楷體" w:eastAsia="標楷體" w:hAnsi="標楷體" w:cs="新細明體"/>
              </w:rPr>
              <w:t xml:space="preserve"> </w:t>
            </w:r>
          </w:p>
          <w:p w:rsidR="002A7F77" w:rsidRPr="00266FB0" w:rsidRDefault="002A7F77" w:rsidP="0054490C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/>
              </w:rPr>
            </w:pPr>
            <w:r w:rsidRPr="00266FB0">
              <w:rPr>
                <w:rFonts w:ascii="標楷體" w:eastAsia="標楷體" w:hAnsi="標楷體" w:cs="新細明體"/>
              </w:rPr>
              <w:t>設計圖的繪製</w:t>
            </w:r>
            <w:r w:rsidRPr="00266FB0">
              <w:rPr>
                <w:rFonts w:ascii="標楷體" w:eastAsia="標楷體" w:hAnsi="標楷體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1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瞭解日常科技的意涵與設計製作的基本概念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能瞭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三章：設計圖的繪製I</w:t>
            </w:r>
          </w:p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1節　為什麼要畫圖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-1想法的傳遞與溝通</w:t>
            </w:r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1-2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識圖與</w:t>
            </w:r>
            <w:proofErr w:type="gramEnd"/>
            <w:r w:rsidRPr="00266FB0">
              <w:rPr>
                <w:rFonts w:ascii="標楷體" w:eastAsia="標楷體" w:hAnsi="標楷體" w:hint="eastAsia"/>
              </w:rPr>
              <w:t>製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500692" w:rsidRDefault="002A7F7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投影片。</w:t>
            </w:r>
          </w:p>
          <w:p w:rsidR="002A7F77" w:rsidRPr="00500692" w:rsidRDefault="002A7F77" w:rsidP="002A7F7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2A7F77" w:rsidRPr="00500692" w:rsidRDefault="002A7F77" w:rsidP="002A7F7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2.技能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閱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3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理解學科知識內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的重要詞彙的意涵，並懂得如何運用該詞彙與他人進行溝通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7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學習蒐集與分析工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教育環境的資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料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2A7F77" w:rsidRPr="00500692" w:rsidRDefault="002A7F77" w:rsidP="002A7F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500692" w:rsidRDefault="002A7F77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7F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1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創意思考的方法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</w:rPr>
            </w:pPr>
            <w:r w:rsidRPr="00266FB0">
              <w:rPr>
                <w:rFonts w:ascii="標楷體" w:eastAsia="標楷體" w:hAnsi="標楷體" w:hint="eastAsia"/>
                <w:bCs/>
                <w:bdr w:val="single" w:sz="4" w:space="0" w:color="auto"/>
              </w:rPr>
              <w:t>生</w:t>
            </w:r>
            <w:r w:rsidRPr="00266FB0">
              <w:rPr>
                <w:rFonts w:ascii="標楷體" w:eastAsia="標楷體" w:hAnsi="標楷體"/>
                <w:bCs/>
                <w:bdr w:val="single" w:sz="4" w:space="0" w:color="auto"/>
              </w:rPr>
              <w:t>A-IV-1</w:t>
            </w:r>
            <w:r w:rsidRPr="00266FB0">
              <w:rPr>
                <w:rFonts w:ascii="標楷體" w:eastAsia="標楷體" w:hAnsi="標楷體"/>
                <w:bCs/>
              </w:rPr>
              <w:t xml:space="preserve"> </w:t>
            </w:r>
          </w:p>
          <w:p w:rsidR="002A7F77" w:rsidRPr="00500692" w:rsidRDefault="002A7F77" w:rsidP="002A7F7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6FB0">
              <w:rPr>
                <w:rFonts w:eastAsia="標楷體"/>
                <w:bCs/>
              </w:rPr>
              <w:t>日常科技產品的選</w:t>
            </w:r>
            <w:r w:rsidRPr="00266FB0">
              <w:rPr>
                <w:rFonts w:eastAsia="標楷體" w:hint="eastAsia"/>
                <w:bCs/>
              </w:rPr>
              <w:t>用</w:t>
            </w:r>
            <w:r w:rsidRPr="00266FB0">
              <w:rPr>
                <w:rFonts w:eastAsia="標楷體" w:hint="eastAsia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  <w:bdr w:val="single" w:sz="4" w:space="0" w:color="auto"/>
              </w:rPr>
              <w:t>設k-IV-1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瞭解日常科技的意涵與設計製作的基本概念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  <w:bdr w:val="single" w:sz="4" w:space="0" w:color="auto"/>
              </w:rPr>
              <w:t>設k-IV-2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/>
              </w:rPr>
              <w:t>能瞭解科技產品的基本原理、發</w:t>
            </w:r>
            <w:r w:rsidRPr="00266FB0">
              <w:rPr>
                <w:rFonts w:ascii="標楷體" w:eastAsia="標楷體" w:hAnsi="標楷體"/>
              </w:rPr>
              <w:lastRenderedPageBreak/>
              <w:t>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lastRenderedPageBreak/>
              <w:t>第三章：設計圖的繪製I</w:t>
            </w:r>
          </w:p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2節　創意點子的產生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-1創意思考技法</w:t>
            </w:r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2-2奔馳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500692" w:rsidRDefault="002A7F7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2A7F77" w:rsidRPr="00500692" w:rsidRDefault="002A7F77" w:rsidP="002A7F7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繪圖評量。</w:t>
            </w:r>
          </w:p>
          <w:p w:rsidR="002A7F77" w:rsidRPr="00500692" w:rsidRDefault="002A7F77" w:rsidP="002A7F7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心得分享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閱</w:t>
            </w:r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10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主動尋求多元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的詮釋，並試著表達自己的想法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J13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/>
                <w:bCs/>
                <w:color w:val="000000" w:themeColor="text1"/>
              </w:rPr>
              <w:t>培養生涯規劃及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執行的能力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SDGs</w:t>
            </w:r>
          </w:p>
          <w:p w:rsidR="002A7F77" w:rsidRPr="00500692" w:rsidRDefault="002A7F77" w:rsidP="002A7F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500692" w:rsidRDefault="002A7F77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7F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2A7F77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A7F77">
              <w:rPr>
                <w:rFonts w:ascii="標楷體" w:eastAsia="標楷體" w:hAnsi="標楷體" w:hint="eastAsia"/>
                <w:bdr w:val="single" w:sz="4" w:space="0" w:color="auto"/>
              </w:rPr>
              <w:t>生P-IV-2</w:t>
            </w:r>
          </w:p>
          <w:p w:rsidR="002A7F77" w:rsidRPr="00500692" w:rsidRDefault="002A7F77" w:rsidP="002A7F7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A7F77">
              <w:rPr>
                <w:rFonts w:eastAsia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s-IV-1</w:t>
            </w:r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/>
              </w:rPr>
              <w:t>能繪製可正確傳達設</w:t>
            </w:r>
            <w:r w:rsidRPr="00266FB0">
              <w:rPr>
                <w:rFonts w:ascii="標楷體" w:eastAsia="標楷體" w:hAnsi="標楷體" w:hint="eastAsia"/>
              </w:rPr>
              <w:t>計理念的平面或立體設計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三章：設計圖的繪製I</w:t>
            </w:r>
          </w:p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3節　平面變立體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-1展開圖的應用</w:t>
            </w:r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-2包裝盒的設計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500692" w:rsidRDefault="002A7F7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投影片。</w:t>
            </w:r>
          </w:p>
          <w:p w:rsidR="002A7F77" w:rsidRPr="00500692" w:rsidRDefault="002A7F77" w:rsidP="002A7F7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2A7F77" w:rsidRPr="00500692" w:rsidRDefault="002A7F77" w:rsidP="002A7F7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技能測驗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閱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J2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發展跨文本的比</w:t>
            </w:r>
            <w:r w:rsidRPr="00266FB0">
              <w:rPr>
                <w:rFonts w:ascii="標楷體" w:eastAsia="標楷體" w:hAnsi="標楷體" w:hint="eastAsia"/>
              </w:rPr>
              <w:t>對、分析、深究的能力，以判讀文本知識的正確性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與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</w:t>
            </w: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:rsidR="002A7F77" w:rsidRPr="00500692" w:rsidRDefault="002A7F77" w:rsidP="002A7F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  <w:bCs/>
                <w:color w:val="000000" w:themeColor="text1"/>
              </w:rPr>
              <w:t>目標12永續的消費與生產模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500692" w:rsidRDefault="002A7F77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7F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7F77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2A7F77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A7F77">
              <w:rPr>
                <w:rFonts w:ascii="標楷體" w:eastAsia="標楷體" w:hAnsi="標楷體" w:hint="eastAsia"/>
                <w:bdr w:val="single" w:sz="4" w:space="0" w:color="auto"/>
              </w:rPr>
              <w:t>生P-IV-2</w:t>
            </w:r>
          </w:p>
          <w:p w:rsidR="002A7F77" w:rsidRPr="00500692" w:rsidRDefault="002A7F77" w:rsidP="002A7F7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A7F77">
              <w:rPr>
                <w:rFonts w:eastAsia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s-IV-1</w:t>
            </w:r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/>
              </w:rPr>
              <w:t>能繪製可正確傳達設</w:t>
            </w:r>
            <w:r w:rsidRPr="00266FB0">
              <w:rPr>
                <w:rFonts w:ascii="標楷體" w:eastAsia="標楷體" w:hAnsi="標楷體" w:hint="eastAsia"/>
              </w:rPr>
              <w:t>計理念的平面或立體設計圖</w:t>
            </w:r>
            <w:r w:rsidRPr="00266FB0">
              <w:rPr>
                <w:rFonts w:ascii="標楷體" w:eastAsia="標楷體" w:hAnsi="標楷體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三章：設計圖的繪製I</w:t>
            </w:r>
          </w:p>
          <w:p w:rsidR="002A7F77" w:rsidRPr="00266FB0" w:rsidRDefault="002A7F77" w:rsidP="002A7F77">
            <w:pPr>
              <w:ind w:firstLine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第3節　平面變立體</w:t>
            </w:r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-3展開圖的畫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500692" w:rsidRDefault="002A7F7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2A7F77" w:rsidRPr="00500692" w:rsidRDefault="002A7F77" w:rsidP="002A7F7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2A7F77" w:rsidRPr="00500692" w:rsidRDefault="002A7F77" w:rsidP="002A7F7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技能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閱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理解學科知識內</w:t>
            </w:r>
            <w:r w:rsidRPr="00266FB0">
              <w:rPr>
                <w:rFonts w:ascii="標楷體" w:eastAsia="標楷體" w:hAnsi="標楷體" w:hint="eastAsia"/>
              </w:rPr>
              <w:t>的重要詞彙的意涵，並懂得如何運用該詞彙與他人進行溝通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與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2A7F77" w:rsidRPr="00500692" w:rsidRDefault="002A7F77" w:rsidP="002A7F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500692" w:rsidRDefault="002A7F77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7F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7F77" w:rsidRPr="00B26C28" w:rsidRDefault="002A7F77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1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創意思考的方法。</w:t>
            </w:r>
          </w:p>
          <w:p w:rsidR="002A7F77" w:rsidRPr="00266FB0" w:rsidRDefault="002A7F77" w:rsidP="002A7F7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生P-IV-3</w:t>
            </w:r>
          </w:p>
          <w:p w:rsidR="002A7F77" w:rsidRPr="00500692" w:rsidRDefault="002A7F77" w:rsidP="002A7F7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6FB0">
              <w:rPr>
                <w:rFonts w:eastAsia="標楷體" w:hint="eastAsia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266FB0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k-IV-4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瞭解選擇、分析與</w:t>
            </w:r>
            <w:r w:rsidRPr="00266FB0">
              <w:rPr>
                <w:rFonts w:ascii="標楷體" w:eastAsia="標楷體" w:hAnsi="標楷體" w:hint="eastAsia"/>
              </w:rPr>
              <w:t>運用科技產品的基本知識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a-IV-1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主動參與科技實作</w:t>
            </w:r>
            <w:r w:rsidRPr="00266FB0">
              <w:rPr>
                <w:rFonts w:ascii="標楷體" w:eastAsia="標楷體" w:hAnsi="標楷體" w:hint="eastAsia"/>
              </w:rPr>
              <w:t>活動及試探興趣，不受性別的限制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a-IV-2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具有正確的科技價</w:t>
            </w:r>
            <w:r w:rsidRPr="00266FB0">
              <w:rPr>
                <w:rFonts w:ascii="標楷體" w:eastAsia="標楷體" w:hAnsi="標楷體" w:hint="eastAsia"/>
              </w:rPr>
              <w:t>值觀，並適當的選用科技產品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s-IV-2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運用基本工具進行</w:t>
            </w:r>
            <w:r w:rsidRPr="00266FB0">
              <w:rPr>
                <w:rFonts w:ascii="標楷體" w:eastAsia="標楷體" w:hAnsi="標楷體" w:hint="eastAsia"/>
              </w:rPr>
              <w:t>材料處理與組裝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c-IV-1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運用設計流程，實</w:t>
            </w:r>
            <w:r w:rsidRPr="00266FB0">
              <w:rPr>
                <w:rFonts w:ascii="標楷體" w:eastAsia="標楷體" w:hAnsi="標楷體" w:hint="eastAsia"/>
              </w:rPr>
              <w:t>際設計並製作科技產品以解決問題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c-IV-2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2A7F77" w:rsidRPr="002A7F77" w:rsidRDefault="002C592A" w:rsidP="002C592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/>
              </w:rPr>
              <w:t>能在實作活動中展</w:t>
            </w:r>
            <w:r w:rsidRPr="00266FB0">
              <w:rPr>
                <w:rFonts w:ascii="標楷體" w:eastAsia="標楷體" w:hAnsi="標楷體" w:hint="eastAsia"/>
              </w:rPr>
              <w:t>創新思考的能力</w:t>
            </w:r>
            <w:r w:rsidRPr="00266FB0">
              <w:rPr>
                <w:rFonts w:ascii="標楷體" w:eastAsia="標楷體" w:hAnsi="標楷體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266FB0" w:rsidRDefault="002C592A" w:rsidP="002C592A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t>第三章：設計圖的繪製I</w:t>
            </w:r>
          </w:p>
          <w:p w:rsidR="002C592A" w:rsidRPr="00500692" w:rsidRDefault="002C592A" w:rsidP="002C592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終極任務　索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馬立方塊紙模型</w:t>
            </w:r>
            <w:proofErr w:type="gramEnd"/>
          </w:p>
          <w:p w:rsidR="002A7F77" w:rsidRPr="00500692" w:rsidRDefault="002A7F77" w:rsidP="002A7F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7F77" w:rsidRPr="00500692" w:rsidRDefault="002A7F7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5B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2A7F77" w:rsidRPr="00500692" w:rsidRDefault="002C592A" w:rsidP="002C592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課堂參與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平時觀察。</w:t>
            </w:r>
          </w:p>
          <w:p w:rsidR="002A7F77" w:rsidRPr="00500692" w:rsidRDefault="002C592A" w:rsidP="002C592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3.小組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266FB0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品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J1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溝通合作與和諧</w:t>
            </w:r>
            <w:r w:rsidRPr="00266FB0">
              <w:rPr>
                <w:rFonts w:ascii="標楷體" w:eastAsia="標楷體" w:hAnsi="標楷體" w:hint="eastAsia"/>
              </w:rPr>
              <w:t>人際關係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proofErr w:type="gramStart"/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涯</w:t>
            </w:r>
            <w:proofErr w:type="gramEnd"/>
            <w:r w:rsidRPr="00266FB0">
              <w:rPr>
                <w:rFonts w:ascii="標楷體" w:eastAsia="標楷體" w:hAnsi="標楷體"/>
                <w:bdr w:val="single" w:sz="4" w:space="0" w:color="auto"/>
              </w:rPr>
              <w:t>J3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覺察自己的能力與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興趣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SDGs</w:t>
            </w:r>
          </w:p>
          <w:p w:rsidR="002A7F77" w:rsidRPr="00500692" w:rsidRDefault="002C592A" w:rsidP="002C592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目標9產業、創新與基礎設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F77" w:rsidRPr="00500692" w:rsidRDefault="002A7F77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592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92A" w:rsidRPr="00B26C28" w:rsidRDefault="002C592A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C592A" w:rsidRDefault="002C592A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2C592A" w:rsidRPr="00B26C28" w:rsidRDefault="002C592A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92A" w:rsidRPr="002C592A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C592A">
              <w:rPr>
                <w:rFonts w:ascii="標楷體" w:eastAsia="標楷體" w:hAnsi="標楷體" w:hint="eastAsia"/>
                <w:bdr w:val="single" w:sz="4" w:space="0" w:color="auto"/>
              </w:rPr>
              <w:t>生P-IV-1</w:t>
            </w:r>
          </w:p>
          <w:p w:rsidR="002C592A" w:rsidRPr="002C592A" w:rsidRDefault="002C592A" w:rsidP="002C592A">
            <w:pPr>
              <w:rPr>
                <w:rFonts w:ascii="標楷體" w:eastAsia="標楷體" w:hAnsi="標楷體"/>
              </w:rPr>
            </w:pPr>
            <w:r w:rsidRPr="002C592A">
              <w:rPr>
                <w:rFonts w:ascii="標楷體" w:eastAsia="標楷體" w:hAnsi="標楷體" w:hint="eastAsia"/>
              </w:rPr>
              <w:t>創意思考的方法。</w:t>
            </w:r>
          </w:p>
          <w:p w:rsidR="002C592A" w:rsidRPr="002C592A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C592A">
              <w:rPr>
                <w:rFonts w:ascii="標楷體" w:eastAsia="標楷體" w:hAnsi="標楷體" w:hint="eastAsia"/>
                <w:bdr w:val="single" w:sz="4" w:space="0" w:color="auto"/>
              </w:rPr>
              <w:t>生P-IV-3</w:t>
            </w:r>
          </w:p>
          <w:p w:rsidR="002C592A" w:rsidRPr="00500692" w:rsidRDefault="002C592A" w:rsidP="002C592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C592A">
              <w:rPr>
                <w:rFonts w:eastAsia="標楷體" w:hint="eastAsia"/>
                <w:sz w:val="20"/>
                <w:szCs w:val="20"/>
              </w:rPr>
              <w:t>手工具的操作與使</w:t>
            </w:r>
            <w:r w:rsidRPr="00266FB0">
              <w:rPr>
                <w:rFonts w:eastAsia="標楷體" w:hint="eastAsia"/>
              </w:rP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266FB0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k-IV-4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瞭解選擇、分析與</w:t>
            </w:r>
            <w:r w:rsidRPr="00266FB0">
              <w:rPr>
                <w:rFonts w:ascii="標楷體" w:eastAsia="標楷體" w:hAnsi="標楷體" w:hint="eastAsia"/>
              </w:rPr>
              <w:t>運用科技產品的基本知識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a-IV-1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主動參與科技實作</w:t>
            </w:r>
            <w:r w:rsidRPr="00266FB0">
              <w:rPr>
                <w:rFonts w:ascii="標楷體" w:eastAsia="標楷體" w:hAnsi="標楷體" w:hint="eastAsia"/>
              </w:rPr>
              <w:t>活動及試探</w:t>
            </w:r>
            <w:r w:rsidRPr="00266FB0">
              <w:rPr>
                <w:rFonts w:ascii="標楷體" w:eastAsia="標楷體" w:hAnsi="標楷體" w:hint="eastAsia"/>
              </w:rPr>
              <w:lastRenderedPageBreak/>
              <w:t>興趣，不受性別的限制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a-IV-2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具有正確的科技價</w:t>
            </w:r>
            <w:r w:rsidRPr="00266FB0">
              <w:rPr>
                <w:rFonts w:ascii="標楷體" w:eastAsia="標楷體" w:hAnsi="標楷體" w:hint="eastAsia"/>
              </w:rPr>
              <w:t>值觀，並適當的選用科技產品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s-IV-2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運用基本工具進行</w:t>
            </w:r>
            <w:r w:rsidRPr="00266FB0">
              <w:rPr>
                <w:rFonts w:ascii="標楷體" w:eastAsia="標楷體" w:hAnsi="標楷體" w:hint="eastAsia"/>
              </w:rPr>
              <w:t>材料處理與組裝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c-IV-1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/>
              </w:rPr>
              <w:t>能運用設計流程，實</w:t>
            </w:r>
            <w:r w:rsidRPr="00266FB0">
              <w:rPr>
                <w:rFonts w:ascii="標楷體" w:eastAsia="標楷體" w:hAnsi="標楷體" w:hint="eastAsia"/>
              </w:rPr>
              <w:t>際設計並製作科技產品以解決問題</w:t>
            </w:r>
            <w:r w:rsidRPr="00266FB0">
              <w:rPr>
                <w:rFonts w:ascii="標楷體" w:eastAsia="標楷體" w:hAnsi="標楷體"/>
              </w:rPr>
              <w:t>。</w:t>
            </w:r>
          </w:p>
          <w:p w:rsidR="002C592A" w:rsidRPr="00266FB0" w:rsidRDefault="002C592A" w:rsidP="002C592A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  <w:bdr w:val="single" w:sz="4" w:space="0" w:color="auto"/>
              </w:rPr>
              <w:t>設</w:t>
            </w:r>
            <w:r w:rsidRPr="00266FB0">
              <w:rPr>
                <w:rFonts w:ascii="標楷體" w:eastAsia="標楷體" w:hAnsi="標楷體"/>
                <w:bdr w:val="single" w:sz="4" w:space="0" w:color="auto"/>
              </w:rPr>
              <w:t>c-IV-2</w:t>
            </w:r>
            <w:r w:rsidRPr="00266FB0">
              <w:rPr>
                <w:rFonts w:ascii="標楷體" w:eastAsia="標楷體" w:hAnsi="標楷體"/>
              </w:rPr>
              <w:t xml:space="preserve"> </w:t>
            </w:r>
          </w:p>
          <w:p w:rsidR="002C592A" w:rsidRPr="00500692" w:rsidRDefault="002C592A" w:rsidP="002C592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/>
              </w:rPr>
              <w:t>能在實作活動中展</w:t>
            </w:r>
            <w:r w:rsidRPr="00266FB0">
              <w:rPr>
                <w:rFonts w:ascii="標楷體" w:eastAsia="標楷體" w:hAnsi="標楷體" w:hint="eastAsia"/>
              </w:rPr>
              <w:t>創新思考的能力</w:t>
            </w:r>
            <w:r w:rsidRPr="00266FB0">
              <w:rPr>
                <w:rFonts w:ascii="標楷體" w:eastAsia="標楷體" w:hAnsi="標楷體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266FB0" w:rsidRDefault="002C592A" w:rsidP="002C592A">
            <w:pPr>
              <w:ind w:firstLine="0"/>
              <w:rPr>
                <w:rFonts w:ascii="標楷體" w:eastAsia="標楷體" w:hAnsi="標楷體"/>
                <w:b/>
              </w:rPr>
            </w:pPr>
            <w:r w:rsidRPr="00266FB0">
              <w:rPr>
                <w:rFonts w:ascii="標楷體" w:eastAsia="標楷體" w:hAnsi="標楷體" w:hint="eastAsia"/>
                <w:b/>
                <w:color w:val="FFFFFF" w:themeColor="background1"/>
                <w:highlight w:val="darkCyan"/>
              </w:rPr>
              <w:lastRenderedPageBreak/>
              <w:t>第三章：設計圖的繪製I</w:t>
            </w:r>
          </w:p>
          <w:p w:rsidR="002C592A" w:rsidRPr="00500692" w:rsidRDefault="002C592A" w:rsidP="002C592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終極任務　索</w:t>
            </w:r>
            <w:proofErr w:type="gramStart"/>
            <w:r w:rsidRPr="00266FB0">
              <w:rPr>
                <w:rFonts w:ascii="標楷體" w:eastAsia="標楷體" w:hAnsi="標楷體" w:hint="eastAsia"/>
              </w:rPr>
              <w:t>馬立方塊紙模型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500692" w:rsidRDefault="00B9702F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266FB0" w:rsidRDefault="002C592A" w:rsidP="0054490C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1.教科書。</w:t>
            </w:r>
          </w:p>
          <w:p w:rsidR="002C592A" w:rsidRPr="00266FB0" w:rsidRDefault="002C592A" w:rsidP="0054490C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2.活動紀錄簿。</w:t>
            </w:r>
          </w:p>
          <w:p w:rsidR="002C592A" w:rsidRPr="00266FB0" w:rsidRDefault="002C592A" w:rsidP="0054490C">
            <w:pPr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3.投影片。</w:t>
            </w:r>
          </w:p>
          <w:p w:rsidR="002C592A" w:rsidRPr="00266FB0" w:rsidRDefault="002C592A" w:rsidP="0054490C">
            <w:pPr>
              <w:widowControl w:val="0"/>
              <w:rPr>
                <w:rFonts w:ascii="標楷體" w:eastAsia="標楷體" w:hAnsi="標楷體"/>
              </w:rPr>
            </w:pPr>
            <w:r w:rsidRPr="00266FB0">
              <w:rPr>
                <w:rFonts w:ascii="標楷體" w:eastAsia="標楷體" w:hAnsi="標楷體" w:hint="eastAsia"/>
              </w:rPr>
              <w:t>4.教學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500692" w:rsidRDefault="002C592A" w:rsidP="0050190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6FB0">
              <w:rPr>
                <w:rFonts w:ascii="標楷體" w:eastAsia="標楷體" w:hAnsi="標楷體" w:hint="eastAsia"/>
              </w:rPr>
              <w:t>根據任務作品與活動成果評分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592A" w:rsidRPr="00500692" w:rsidRDefault="002C592A" w:rsidP="00BF0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92A" w:rsidRPr="00500692" w:rsidRDefault="002C592A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447372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8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447372" w:rsidRDefault="00447372" w:rsidP="00D37619">
      <w:pPr>
        <w:rPr>
          <w:rFonts w:ascii="標楷體" w:eastAsia="標楷體" w:hAnsi="標楷體" w:cs="標楷體"/>
          <w:b/>
          <w:sz w:val="32"/>
          <w:szCs w:val="32"/>
        </w:rPr>
      </w:pPr>
      <w:r w:rsidRPr="00447372">
        <w:rPr>
          <w:rFonts w:ascii="標楷體" w:eastAsia="標楷體" w:hAnsi="標楷體" w:cs="標楷體"/>
          <w:b/>
          <w:sz w:val="32"/>
          <w:szCs w:val="32"/>
        </w:rPr>
        <w:lastRenderedPageBreak/>
        <w:t>參考書目: 南一版</w:t>
      </w:r>
    </w:p>
    <w:sectPr w:rsidR="00956B1D" w:rsidRPr="00447372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D4" w:rsidRDefault="00216AD4">
      <w:r>
        <w:separator/>
      </w:r>
    </w:p>
  </w:endnote>
  <w:endnote w:type="continuationSeparator" w:id="0">
    <w:p w:rsidR="00216AD4" w:rsidRDefault="0021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Content>
      <w:p w:rsidR="00860362" w:rsidRDefault="00860362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06" w:rsidRPr="00501906">
          <w:rPr>
            <w:noProof/>
            <w:lang w:val="zh-TW"/>
          </w:rPr>
          <w:t>13</w:t>
        </w:r>
        <w:r>
          <w:fldChar w:fldCharType="end"/>
        </w:r>
      </w:p>
    </w:sdtContent>
  </w:sdt>
  <w:p w:rsidR="00860362" w:rsidRDefault="0086036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D4" w:rsidRDefault="00216AD4">
      <w:r>
        <w:separator/>
      </w:r>
    </w:p>
  </w:footnote>
  <w:footnote w:type="continuationSeparator" w:id="0">
    <w:p w:rsidR="00216AD4" w:rsidRDefault="0021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5864DB"/>
    <w:multiLevelType w:val="multilevel"/>
    <w:tmpl w:val="C9C873E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39"/>
  </w:num>
  <w:num w:numId="3">
    <w:abstractNumId w:val="26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3"/>
  </w:num>
  <w:num w:numId="9">
    <w:abstractNumId w:val="20"/>
  </w:num>
  <w:num w:numId="10">
    <w:abstractNumId w:val="32"/>
  </w:num>
  <w:num w:numId="11">
    <w:abstractNumId w:val="36"/>
  </w:num>
  <w:num w:numId="12">
    <w:abstractNumId w:val="38"/>
  </w:num>
  <w:num w:numId="13">
    <w:abstractNumId w:val="22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7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35"/>
  </w:num>
  <w:num w:numId="37">
    <w:abstractNumId w:val="19"/>
  </w:num>
  <w:num w:numId="38">
    <w:abstractNumId w:val="15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5F44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6AD4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F77"/>
    <w:rsid w:val="002B22C4"/>
    <w:rsid w:val="002B5B91"/>
    <w:rsid w:val="002B79F9"/>
    <w:rsid w:val="002C2C4F"/>
    <w:rsid w:val="002C3B86"/>
    <w:rsid w:val="002C51DD"/>
    <w:rsid w:val="002C592A"/>
    <w:rsid w:val="002C6411"/>
    <w:rsid w:val="002D29A7"/>
    <w:rsid w:val="002D3F86"/>
    <w:rsid w:val="002D7331"/>
    <w:rsid w:val="002D7AD8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E5B50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47372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65E0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1906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35557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AE1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199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362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088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3758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9702F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1">
    <w:name w:val="List Paragraph"/>
    <w:basedOn w:val="a0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1"/>
    <w:rsid w:val="00DC68AD"/>
  </w:style>
  <w:style w:type="paragraph" w:styleId="aff2">
    <w:name w:val="Balloon Text"/>
    <w:basedOn w:val="a0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1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0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1"/>
    <w:link w:val="aff4"/>
    <w:uiPriority w:val="99"/>
    <w:rsid w:val="003C7092"/>
  </w:style>
  <w:style w:type="paragraph" w:styleId="aff6">
    <w:name w:val="footer"/>
    <w:basedOn w:val="a0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1"/>
    <w:link w:val="aff6"/>
    <w:uiPriority w:val="99"/>
    <w:rsid w:val="003C7092"/>
  </w:style>
  <w:style w:type="table" w:styleId="aff8">
    <w:name w:val="Table Grid"/>
    <w:basedOn w:val="a2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a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a">
    <w:name w:val="Plain Text"/>
    <w:basedOn w:val="a0"/>
    <w:link w:val="affb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b">
    <w:name w:val="純文字 字元"/>
    <w:basedOn w:val="a1"/>
    <w:link w:val="affa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a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a">
    <w:name w:val="處室工作報告"/>
    <w:basedOn w:val="a0"/>
    <w:rsid w:val="00642AE1"/>
    <w:pPr>
      <w:widowControl w:val="0"/>
      <w:numPr>
        <w:numId w:val="40"/>
      </w:numPr>
      <w:suppressAutoHyphens/>
      <w:spacing w:line="360" w:lineRule="exact"/>
      <w:jc w:val="left"/>
    </w:pPr>
    <w:rPr>
      <w:rFonts w:eastAsia="標楷體" w:cs="Calibri"/>
      <w:bCs/>
      <w:color w:val="auto"/>
      <w:kern w:val="3"/>
      <w:sz w:val="26"/>
    </w:rPr>
  </w:style>
  <w:style w:type="paragraph" w:styleId="affc">
    <w:name w:val="footnote text"/>
    <w:basedOn w:val="a0"/>
    <w:link w:val="affd"/>
    <w:uiPriority w:val="99"/>
    <w:semiHidden/>
    <w:unhideWhenUsed/>
    <w:rsid w:val="00933758"/>
    <w:pPr>
      <w:ind w:firstLine="0"/>
      <w:jc w:val="left"/>
    </w:pPr>
    <w:rPr>
      <w:rFonts w:eastAsia="新細明體"/>
      <w:color w:val="auto"/>
    </w:rPr>
  </w:style>
  <w:style w:type="character" w:customStyle="1" w:styleId="affd">
    <w:name w:val="註腳文字 字元"/>
    <w:basedOn w:val="a1"/>
    <w:link w:val="affc"/>
    <w:uiPriority w:val="99"/>
    <w:semiHidden/>
    <w:rsid w:val="00933758"/>
    <w:rPr>
      <w:rFonts w:eastAsia="新細明體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1">
    <w:name w:val="List Paragraph"/>
    <w:basedOn w:val="a0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1"/>
    <w:rsid w:val="00DC68AD"/>
  </w:style>
  <w:style w:type="paragraph" w:styleId="aff2">
    <w:name w:val="Balloon Text"/>
    <w:basedOn w:val="a0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1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0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1"/>
    <w:link w:val="aff4"/>
    <w:uiPriority w:val="99"/>
    <w:rsid w:val="003C7092"/>
  </w:style>
  <w:style w:type="paragraph" w:styleId="aff6">
    <w:name w:val="footer"/>
    <w:basedOn w:val="a0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1"/>
    <w:link w:val="aff6"/>
    <w:uiPriority w:val="99"/>
    <w:rsid w:val="003C7092"/>
  </w:style>
  <w:style w:type="table" w:styleId="aff8">
    <w:name w:val="Table Grid"/>
    <w:basedOn w:val="a2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a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a">
    <w:name w:val="Plain Text"/>
    <w:basedOn w:val="a0"/>
    <w:link w:val="affb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b">
    <w:name w:val="純文字 字元"/>
    <w:basedOn w:val="a1"/>
    <w:link w:val="affa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a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a">
    <w:name w:val="處室工作報告"/>
    <w:basedOn w:val="a0"/>
    <w:rsid w:val="00642AE1"/>
    <w:pPr>
      <w:widowControl w:val="0"/>
      <w:numPr>
        <w:numId w:val="40"/>
      </w:numPr>
      <w:suppressAutoHyphens/>
      <w:spacing w:line="360" w:lineRule="exact"/>
      <w:jc w:val="left"/>
    </w:pPr>
    <w:rPr>
      <w:rFonts w:eastAsia="標楷體" w:cs="Calibri"/>
      <w:bCs/>
      <w:color w:val="auto"/>
      <w:kern w:val="3"/>
      <w:sz w:val="26"/>
    </w:rPr>
  </w:style>
  <w:style w:type="paragraph" w:styleId="affc">
    <w:name w:val="footnote text"/>
    <w:basedOn w:val="a0"/>
    <w:link w:val="affd"/>
    <w:uiPriority w:val="99"/>
    <w:semiHidden/>
    <w:unhideWhenUsed/>
    <w:rsid w:val="00933758"/>
    <w:pPr>
      <w:ind w:firstLine="0"/>
      <w:jc w:val="left"/>
    </w:pPr>
    <w:rPr>
      <w:rFonts w:eastAsia="新細明體"/>
      <w:color w:val="auto"/>
    </w:rPr>
  </w:style>
  <w:style w:type="character" w:customStyle="1" w:styleId="affd">
    <w:name w:val="註腳文字 字元"/>
    <w:basedOn w:val="a1"/>
    <w:link w:val="affc"/>
    <w:uiPriority w:val="99"/>
    <w:semiHidden/>
    <w:rsid w:val="00933758"/>
    <w:rPr>
      <w:rFonts w:eastAsia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BC2D-CCF2-4B65-A544-46C2856C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227</Words>
  <Characters>6995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8</cp:revision>
  <cp:lastPrinted>2018-11-20T02:54:00Z</cp:lastPrinted>
  <dcterms:created xsi:type="dcterms:W3CDTF">2023-06-09T05:59:00Z</dcterms:created>
  <dcterms:modified xsi:type="dcterms:W3CDTF">2023-06-09T07:20:00Z</dcterms:modified>
</cp:coreProperties>
</file>